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E9" w:rsidRPr="00A64BC7" w:rsidRDefault="00A64BC7" w:rsidP="00B62103">
      <w:pPr>
        <w:jc w:val="both"/>
        <w:rPr>
          <w:rFonts w:ascii="Arial Narrow" w:hAnsi="Arial Narrow"/>
          <w:sz w:val="22"/>
          <w:szCs w:val="22"/>
        </w:rPr>
      </w:pPr>
      <w:r w:rsidRPr="00A64BC7">
        <w:rPr>
          <w:rFonts w:ascii="Arial Narrow" w:hAnsi="Arial Narrow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1" locked="0" layoutInCell="1" allowOverlap="1" wp14:anchorId="31DFCC72" wp14:editId="71B2F705">
            <wp:simplePos x="0" y="0"/>
            <wp:positionH relativeFrom="column">
              <wp:posOffset>-570230</wp:posOffset>
            </wp:positionH>
            <wp:positionV relativeFrom="paragraph">
              <wp:posOffset>-274955</wp:posOffset>
            </wp:positionV>
            <wp:extent cx="1894840" cy="1906270"/>
            <wp:effectExtent l="0" t="0" r="0" b="0"/>
            <wp:wrapThrough wrapText="bothSides">
              <wp:wrapPolygon edited="0">
                <wp:start x="0" y="0"/>
                <wp:lineTo x="0" y="21370"/>
                <wp:lineTo x="21282" y="21370"/>
                <wp:lineTo x="2128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200" w:rsidRPr="00A64BC7" w:rsidRDefault="00A64BC7" w:rsidP="00A64BC7">
      <w:pPr>
        <w:spacing w:line="276" w:lineRule="auto"/>
        <w:rPr>
          <w:rFonts w:ascii="Arial Narrow" w:hAnsi="Arial Narrow" w:cstheme="minorHAnsi"/>
          <w:b/>
          <w:sz w:val="22"/>
          <w:szCs w:val="22"/>
        </w:rPr>
      </w:pPr>
      <w:r w:rsidRPr="00A64BC7">
        <w:rPr>
          <w:rFonts w:ascii="Arial Narrow" w:hAnsi="Arial Narrow" w:cstheme="minorHAnsi"/>
          <w:b/>
          <w:sz w:val="22"/>
          <w:szCs w:val="22"/>
        </w:rPr>
        <w:t>У</w:t>
      </w:r>
      <w:r w:rsidR="00616200" w:rsidRPr="00A64BC7">
        <w:rPr>
          <w:rFonts w:ascii="Arial Narrow" w:hAnsi="Arial Narrow" w:cstheme="minorHAnsi"/>
          <w:b/>
          <w:sz w:val="22"/>
          <w:szCs w:val="22"/>
        </w:rPr>
        <w:t>ниверс</w:t>
      </w:r>
      <w:r w:rsidRPr="00A64BC7">
        <w:rPr>
          <w:rFonts w:ascii="Arial Narrow" w:hAnsi="Arial Narrow" w:cstheme="minorHAnsi"/>
          <w:b/>
          <w:sz w:val="22"/>
          <w:szCs w:val="22"/>
        </w:rPr>
        <w:t xml:space="preserve">альный </w:t>
      </w:r>
      <w:proofErr w:type="spellStart"/>
      <w:r w:rsidRPr="00A64BC7">
        <w:rPr>
          <w:rFonts w:ascii="Arial Narrow" w:hAnsi="Arial Narrow" w:cstheme="minorHAnsi"/>
          <w:b/>
          <w:sz w:val="22"/>
          <w:szCs w:val="22"/>
        </w:rPr>
        <w:t>круглошлифовальный</w:t>
      </w:r>
      <w:proofErr w:type="spellEnd"/>
      <w:r w:rsidRPr="00A64BC7">
        <w:rPr>
          <w:rFonts w:ascii="Arial Narrow" w:hAnsi="Arial Narrow" w:cstheme="minorHAnsi"/>
          <w:b/>
          <w:sz w:val="22"/>
          <w:szCs w:val="22"/>
        </w:rPr>
        <w:t xml:space="preserve"> станок </w:t>
      </w:r>
      <w:r w:rsidR="00616200" w:rsidRPr="00A64BC7">
        <w:rPr>
          <w:rFonts w:ascii="Arial Narrow" w:hAnsi="Arial Narrow" w:cstheme="minorHAnsi"/>
          <w:b/>
          <w:sz w:val="22"/>
          <w:szCs w:val="22"/>
        </w:rPr>
        <w:t>модели</w:t>
      </w:r>
      <w:r w:rsidRPr="00A64BC7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16200" w:rsidRPr="00A64BC7">
        <w:rPr>
          <w:rFonts w:ascii="Arial Narrow" w:hAnsi="Arial Narrow" w:cs="Arial"/>
          <w:b/>
          <w:sz w:val="22"/>
          <w:szCs w:val="22"/>
          <w:lang w:val="en-US"/>
        </w:rPr>
        <w:t>ECO</w:t>
      </w:r>
      <w:r w:rsidR="00616200" w:rsidRPr="00A64BC7">
        <w:rPr>
          <w:rFonts w:ascii="Arial Narrow" w:hAnsi="Arial Narrow" w:cs="Arial"/>
          <w:b/>
          <w:sz w:val="22"/>
          <w:szCs w:val="22"/>
        </w:rPr>
        <w:t xml:space="preserve"> 200 </w:t>
      </w:r>
      <w:r w:rsidR="00616200" w:rsidRPr="00A64BC7">
        <w:rPr>
          <w:rFonts w:ascii="Arial Narrow" w:hAnsi="Arial Narrow" w:cs="Arial"/>
          <w:b/>
          <w:sz w:val="22"/>
          <w:szCs w:val="22"/>
          <w:lang w:val="en-US"/>
        </w:rPr>
        <w:t>U</w:t>
      </w:r>
      <w:r w:rsidR="00616200" w:rsidRPr="00A64BC7">
        <w:rPr>
          <w:rFonts w:ascii="Arial Narrow" w:hAnsi="Arial Narrow" w:cs="Arial"/>
          <w:sz w:val="22"/>
          <w:szCs w:val="22"/>
        </w:rPr>
        <w:t xml:space="preserve"> производства </w:t>
      </w:r>
      <w:proofErr w:type="spellStart"/>
      <w:r w:rsidR="00616200" w:rsidRPr="00A64BC7">
        <w:rPr>
          <w:rFonts w:ascii="Arial Narrow" w:hAnsi="Arial Narrow" w:cs="Arial"/>
          <w:b/>
          <w:sz w:val="22"/>
          <w:szCs w:val="22"/>
          <w:lang w:val="en-US"/>
        </w:rPr>
        <w:t>Micromatic</w:t>
      </w:r>
      <w:proofErr w:type="spellEnd"/>
      <w:r w:rsidR="00616200" w:rsidRPr="00A64BC7">
        <w:rPr>
          <w:rFonts w:ascii="Arial Narrow" w:hAnsi="Arial Narrow" w:cs="Arial"/>
          <w:b/>
          <w:sz w:val="22"/>
          <w:szCs w:val="22"/>
        </w:rPr>
        <w:t xml:space="preserve"> </w:t>
      </w:r>
      <w:r w:rsidR="00616200" w:rsidRPr="00A64BC7">
        <w:rPr>
          <w:rFonts w:ascii="Arial Narrow" w:hAnsi="Arial Narrow" w:cs="Arial"/>
          <w:b/>
          <w:sz w:val="22"/>
          <w:szCs w:val="22"/>
          <w:lang w:val="en-US"/>
        </w:rPr>
        <w:t>Grinding</w:t>
      </w:r>
      <w:r w:rsidR="00616200" w:rsidRPr="00A64BC7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616200" w:rsidRPr="00A64BC7">
        <w:rPr>
          <w:rFonts w:ascii="Arial Narrow" w:hAnsi="Arial Narrow" w:cs="Arial"/>
          <w:b/>
          <w:sz w:val="22"/>
          <w:szCs w:val="22"/>
          <w:lang w:val="en-US"/>
        </w:rPr>
        <w:t>tec</w:t>
      </w:r>
      <w:proofErr w:type="spellEnd"/>
      <w:r w:rsidR="00616200" w:rsidRPr="00A64BC7">
        <w:rPr>
          <w:rFonts w:ascii="Arial Narrow" w:hAnsi="Arial Narrow" w:cs="Arial"/>
          <w:b/>
          <w:sz w:val="22"/>
          <w:szCs w:val="22"/>
        </w:rPr>
        <w:t>.</w:t>
      </w:r>
      <w:r w:rsidR="00616200" w:rsidRPr="00A64BC7">
        <w:rPr>
          <w:rFonts w:ascii="Arial Narrow" w:hAnsi="Arial Narrow" w:cs="Arial"/>
          <w:b/>
          <w:sz w:val="22"/>
          <w:szCs w:val="22"/>
          <w:lang w:val="en-US"/>
        </w:rPr>
        <w:t>ltd</w:t>
      </w:r>
      <w:r w:rsidR="00616200" w:rsidRPr="00A64BC7">
        <w:rPr>
          <w:rFonts w:ascii="Arial Narrow" w:hAnsi="Arial Narrow" w:cs="Arial"/>
          <w:b/>
          <w:sz w:val="22"/>
          <w:szCs w:val="22"/>
        </w:rPr>
        <w:t xml:space="preserve"> </w:t>
      </w:r>
      <w:r w:rsidR="00616200" w:rsidRPr="00A64BC7">
        <w:rPr>
          <w:rFonts w:ascii="Arial Narrow" w:hAnsi="Arial Narrow" w:cs="Arial"/>
          <w:sz w:val="22"/>
          <w:szCs w:val="22"/>
        </w:rPr>
        <w:t>(1973 год основания)</w:t>
      </w:r>
      <w:r w:rsidR="00616200" w:rsidRPr="00A64BC7">
        <w:rPr>
          <w:rFonts w:ascii="Arial Narrow" w:hAnsi="Arial Narrow" w:cs="Arial"/>
          <w:b/>
          <w:sz w:val="22"/>
          <w:szCs w:val="22"/>
        </w:rPr>
        <w:t xml:space="preserve"> </w:t>
      </w:r>
      <w:r w:rsidR="00616200" w:rsidRPr="00A64BC7">
        <w:rPr>
          <w:rFonts w:ascii="Arial Narrow" w:hAnsi="Arial Narrow" w:cs="Arial"/>
          <w:sz w:val="22"/>
          <w:szCs w:val="22"/>
        </w:rPr>
        <w:t>–</w:t>
      </w:r>
      <w:r w:rsidR="00616200" w:rsidRPr="00A64BC7">
        <w:rPr>
          <w:rFonts w:ascii="Arial Narrow" w:hAnsi="Arial Narrow" w:cs="Arial"/>
          <w:b/>
          <w:sz w:val="22"/>
          <w:szCs w:val="22"/>
        </w:rPr>
        <w:t xml:space="preserve"> </w:t>
      </w:r>
      <w:r w:rsidR="00616200" w:rsidRPr="00A64BC7">
        <w:rPr>
          <w:rFonts w:ascii="Arial Narrow" w:hAnsi="Arial Narrow" w:cs="Arial"/>
          <w:sz w:val="22"/>
          <w:szCs w:val="22"/>
        </w:rPr>
        <w:t>флагмана корпорации</w:t>
      </w:r>
      <w:r w:rsidR="00616200" w:rsidRPr="00A64BC7">
        <w:rPr>
          <w:rFonts w:ascii="Arial Narrow" w:hAnsi="Arial Narrow" w:cs="Arial"/>
          <w:b/>
          <w:sz w:val="22"/>
          <w:szCs w:val="22"/>
        </w:rPr>
        <w:t xml:space="preserve"> </w:t>
      </w:r>
      <w:r w:rsidR="00616200" w:rsidRPr="00A64BC7">
        <w:rPr>
          <w:rFonts w:ascii="Arial Narrow" w:hAnsi="Arial Narrow" w:cs="Arial"/>
          <w:b/>
          <w:sz w:val="22"/>
          <w:szCs w:val="22"/>
          <w:lang w:val="en-US"/>
        </w:rPr>
        <w:t>ACE</w:t>
      </w:r>
      <w:r w:rsidR="00616200" w:rsidRPr="00A64BC7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616200" w:rsidRPr="00A64BC7">
        <w:rPr>
          <w:rFonts w:ascii="Arial Narrow" w:hAnsi="Arial Narrow" w:cs="Arial"/>
          <w:b/>
          <w:sz w:val="22"/>
          <w:szCs w:val="22"/>
          <w:lang w:val="en-US"/>
        </w:rPr>
        <w:t>Micromatic</w:t>
      </w:r>
      <w:proofErr w:type="spellEnd"/>
      <w:r w:rsidR="00616200" w:rsidRPr="00A64BC7">
        <w:rPr>
          <w:rFonts w:ascii="Arial Narrow" w:hAnsi="Arial Narrow" w:cs="Arial"/>
          <w:b/>
          <w:sz w:val="22"/>
          <w:szCs w:val="22"/>
        </w:rPr>
        <w:t xml:space="preserve"> </w:t>
      </w:r>
      <w:r w:rsidR="00616200" w:rsidRPr="00A64BC7">
        <w:rPr>
          <w:rFonts w:ascii="Arial Narrow" w:hAnsi="Arial Narrow" w:cs="Arial"/>
          <w:b/>
          <w:sz w:val="22"/>
          <w:szCs w:val="22"/>
          <w:lang w:val="en-US"/>
        </w:rPr>
        <w:t>Group</w:t>
      </w:r>
      <w:r w:rsidR="00616200" w:rsidRPr="00A64BC7">
        <w:rPr>
          <w:rFonts w:ascii="Arial Narrow" w:hAnsi="Arial Narrow" w:cs="Arial"/>
          <w:sz w:val="22"/>
          <w:szCs w:val="22"/>
        </w:rPr>
        <w:t xml:space="preserve"> (Индия), являющейся крупнейшим производителем металлообрабатывающего оборудования в Индии, ведущего свою производственную деятельность с 1979 года.</w:t>
      </w:r>
    </w:p>
    <w:p w:rsidR="00A64BC7" w:rsidRDefault="00A64BC7" w:rsidP="00A64BC7">
      <w:pPr>
        <w:spacing w:line="276" w:lineRule="auto"/>
        <w:ind w:firstLine="284"/>
        <w:rPr>
          <w:rFonts w:ascii="Arial Narrow" w:hAnsi="Arial Narrow" w:cs="Arial"/>
          <w:sz w:val="22"/>
          <w:szCs w:val="22"/>
        </w:rPr>
      </w:pPr>
    </w:p>
    <w:p w:rsidR="00616200" w:rsidRPr="00A64BC7" w:rsidRDefault="00616200" w:rsidP="00A64BC7">
      <w:pPr>
        <w:spacing w:line="276" w:lineRule="auto"/>
        <w:ind w:firstLine="284"/>
        <w:rPr>
          <w:rFonts w:ascii="Arial Narrow" w:hAnsi="Arial Narrow" w:cs="Arial"/>
          <w:b/>
          <w:sz w:val="22"/>
          <w:szCs w:val="22"/>
        </w:rPr>
      </w:pPr>
      <w:r w:rsidRPr="00A64BC7">
        <w:rPr>
          <w:rFonts w:ascii="Arial Narrow" w:hAnsi="Arial Narrow" w:cs="Arial"/>
          <w:b/>
          <w:sz w:val="22"/>
          <w:szCs w:val="22"/>
        </w:rPr>
        <w:t>Назначение</w:t>
      </w:r>
      <w:r w:rsidR="00A64BC7">
        <w:rPr>
          <w:rFonts w:ascii="Arial Narrow" w:hAnsi="Arial Narrow" w:cs="Arial"/>
          <w:b/>
          <w:sz w:val="22"/>
          <w:szCs w:val="22"/>
        </w:rPr>
        <w:t xml:space="preserve">: </w:t>
      </w:r>
      <w:r w:rsidRPr="00A64BC7">
        <w:rPr>
          <w:rFonts w:ascii="Arial Narrow" w:hAnsi="Arial Narrow" w:cs="Arial"/>
          <w:sz w:val="22"/>
          <w:szCs w:val="22"/>
        </w:rPr>
        <w:t>станок предназначен для выполнения наружного, внутреннего и торцевого шлифования, а так же, шлифования под заданным углом деталей типа тел вращения.</w:t>
      </w:r>
    </w:p>
    <w:p w:rsidR="00A64BC7" w:rsidRDefault="00A64BC7" w:rsidP="00A64BC7">
      <w:pPr>
        <w:tabs>
          <w:tab w:val="left" w:pos="6833"/>
        </w:tabs>
        <w:spacing w:after="120" w:line="276" w:lineRule="auto"/>
        <w:rPr>
          <w:rFonts w:ascii="Arial Narrow" w:hAnsi="Arial Narrow" w:cs="Arial"/>
          <w:b/>
        </w:rPr>
      </w:pPr>
    </w:p>
    <w:p w:rsidR="00616200" w:rsidRPr="00A64BC7" w:rsidRDefault="00616200" w:rsidP="00A64BC7">
      <w:pPr>
        <w:spacing w:after="120" w:line="276" w:lineRule="auto"/>
        <w:rPr>
          <w:rFonts w:ascii="Arial Narrow" w:hAnsi="Arial Narrow" w:cs="Arial"/>
          <w:b/>
        </w:rPr>
      </w:pPr>
      <w:r w:rsidRPr="00A64BC7">
        <w:rPr>
          <w:rFonts w:ascii="Arial Narrow" w:hAnsi="Arial Narrow" w:cs="Arial"/>
          <w:b/>
        </w:rPr>
        <w:t>Технические характеристики:</w:t>
      </w:r>
    </w:p>
    <w:tbl>
      <w:tblPr>
        <w:tblW w:w="9750" w:type="dxa"/>
        <w:tblInd w:w="701" w:type="dxa"/>
        <w:tblLayout w:type="fixed"/>
        <w:tblLook w:val="04A0" w:firstRow="1" w:lastRow="0" w:firstColumn="1" w:lastColumn="0" w:noHBand="0" w:noVBand="1"/>
      </w:tblPr>
      <w:tblGrid>
        <w:gridCol w:w="690"/>
        <w:gridCol w:w="5759"/>
        <w:gridCol w:w="1318"/>
        <w:gridCol w:w="1983"/>
      </w:tblGrid>
      <w:tr w:rsidR="00616200" w:rsidRPr="00A64BC7" w:rsidTr="00C74370">
        <w:trPr>
          <w:trHeight w:val="548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16200" w:rsidRPr="00A64BC7" w:rsidRDefault="00616200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№</w:t>
            </w: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br/>
              <w:t>п\п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16200" w:rsidRPr="00A64BC7" w:rsidRDefault="00616200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Показатель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16200" w:rsidRPr="00A64BC7" w:rsidRDefault="00616200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ед. изм.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6200" w:rsidRPr="00A64BC7" w:rsidRDefault="00616200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Величина</w:t>
            </w:r>
          </w:p>
        </w:tc>
      </w:tr>
      <w:tr w:rsidR="00616200" w:rsidRPr="00A64BC7" w:rsidTr="00A64BC7">
        <w:trPr>
          <w:trHeight w:val="116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16200" w:rsidRPr="00A64BC7" w:rsidRDefault="00616200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01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6200" w:rsidRPr="00A64BC7" w:rsidRDefault="00616200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Наибольший устанавливаемый диаметр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16200" w:rsidRPr="00A64BC7" w:rsidRDefault="00616200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6200" w:rsidRPr="00A64BC7" w:rsidRDefault="00616200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2</w:t>
            </w:r>
            <w:r w:rsidRPr="00A64BC7">
              <w:rPr>
                <w:rFonts w:ascii="Arial Narrow" w:hAnsi="Arial Narrow" w:cs="Arial"/>
                <w:lang w:val="en-US" w:eastAsia="ru-RU"/>
              </w:rPr>
              <w:t>0</w:t>
            </w:r>
            <w:r w:rsidRPr="00A64BC7">
              <w:rPr>
                <w:rFonts w:ascii="Arial Narrow" w:hAnsi="Arial Narrow" w:cs="Arial"/>
                <w:lang w:eastAsia="ru-RU"/>
              </w:rPr>
              <w:t>0</w:t>
            </w:r>
          </w:p>
        </w:tc>
      </w:tr>
      <w:tr w:rsidR="00616200" w:rsidRPr="00A64BC7" w:rsidTr="00A64BC7">
        <w:trPr>
          <w:trHeight w:val="84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16200" w:rsidRPr="00A64BC7" w:rsidRDefault="00616200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02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6200" w:rsidRPr="00A64BC7" w:rsidRDefault="00616200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Наибольшая шлифуемая длина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16200" w:rsidRPr="00A64BC7" w:rsidRDefault="00616200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6200" w:rsidRPr="00A64BC7" w:rsidRDefault="00616200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val="en-US" w:eastAsia="ru-RU"/>
              </w:rPr>
              <w:t>40</w:t>
            </w:r>
            <w:r w:rsidRPr="00A64BC7">
              <w:rPr>
                <w:rFonts w:ascii="Arial Narrow" w:hAnsi="Arial Narrow" w:cs="Arial"/>
                <w:lang w:eastAsia="ru-RU"/>
              </w:rPr>
              <w:t>0</w:t>
            </w:r>
          </w:p>
        </w:tc>
      </w:tr>
      <w:tr w:rsidR="00532012" w:rsidRPr="00A64BC7" w:rsidTr="00A64BC7">
        <w:trPr>
          <w:trHeight w:val="64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03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аксимальный диаметр при наружном шлифовании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100</w:t>
            </w:r>
          </w:p>
        </w:tc>
      </w:tr>
      <w:tr w:rsidR="00616200" w:rsidRPr="00A64BC7" w:rsidTr="00A64BC7">
        <w:trPr>
          <w:trHeight w:val="151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16200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04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290E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инимальный диаметр при наружном шлифовании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16200" w:rsidRPr="00A64BC7" w:rsidRDefault="00616200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6200" w:rsidRPr="00A64BC7" w:rsidRDefault="00616200" w:rsidP="00532012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532012" w:rsidRPr="00A64BC7" w:rsidTr="00A64BC7">
        <w:trPr>
          <w:trHeight w:val="112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05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аксимальный диаметр при внутреннем шлифовании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85</w:t>
            </w:r>
          </w:p>
        </w:tc>
      </w:tr>
      <w:tr w:rsidR="00532012" w:rsidRPr="00A64BC7" w:rsidTr="00A64BC7">
        <w:trPr>
          <w:trHeight w:val="216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06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инимальный диаметр при внутреннем шлифовании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532012">
            <w:pPr>
              <w:jc w:val="center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532012" w:rsidRPr="00A64BC7" w:rsidTr="00A64BC7">
        <w:trPr>
          <w:trHeight w:val="178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07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A64BC7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>
              <w:rPr>
                <w:rFonts w:ascii="Arial Narrow" w:hAnsi="Arial Narrow" w:cs="Arial"/>
                <w:lang w:eastAsia="ru-RU"/>
              </w:rPr>
              <w:t xml:space="preserve">Макс. </w:t>
            </w:r>
            <w:r w:rsidR="00532012" w:rsidRPr="00A64BC7">
              <w:rPr>
                <w:rFonts w:ascii="Arial Narrow" w:hAnsi="Arial Narrow" w:cs="Arial"/>
                <w:lang w:eastAsia="ru-RU"/>
              </w:rPr>
              <w:t xml:space="preserve"> вес заготовки, устанавливаемый в центрах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кг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50</w:t>
            </w:r>
          </w:p>
        </w:tc>
      </w:tr>
      <w:tr w:rsidR="00532012" w:rsidRPr="00A64BC7" w:rsidTr="00A64BC7">
        <w:trPr>
          <w:trHeight w:val="142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08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A64BC7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>
              <w:rPr>
                <w:rFonts w:ascii="Arial Narrow" w:hAnsi="Arial Narrow" w:cs="Arial"/>
                <w:lang w:eastAsia="ru-RU"/>
              </w:rPr>
              <w:t xml:space="preserve">Макс. </w:t>
            </w:r>
            <w:r w:rsidR="00532012" w:rsidRPr="00A64BC7">
              <w:rPr>
                <w:rFonts w:ascii="Arial Narrow" w:hAnsi="Arial Narrow" w:cs="Arial"/>
                <w:lang w:eastAsia="ru-RU"/>
              </w:rPr>
              <w:t xml:space="preserve"> вес заготовки, устанавливаемый в патроне</w:t>
            </w:r>
            <w:r>
              <w:rPr>
                <w:rFonts w:ascii="Arial Narrow" w:hAnsi="Arial Narrow" w:cs="Arial"/>
                <w:lang w:eastAsia="ru-RU"/>
              </w:rPr>
              <w:t xml:space="preserve"> (с патроном)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кг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30</w:t>
            </w:r>
          </w:p>
        </w:tc>
      </w:tr>
      <w:tr w:rsidR="00532012" w:rsidRPr="00A64BC7" w:rsidTr="00A64BC7">
        <w:trPr>
          <w:trHeight w:val="72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09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Размер шлифовального круга (</w:t>
            </w:r>
            <w:proofErr w:type="spellStart"/>
            <w:r w:rsidRPr="00A64BC7">
              <w:rPr>
                <w:rFonts w:ascii="Arial Narrow" w:hAnsi="Arial Narrow" w:cs="Arial"/>
                <w:lang w:eastAsia="ru-RU"/>
              </w:rPr>
              <w:t>D×d×H</w:t>
            </w:r>
            <w:proofErr w:type="spellEnd"/>
            <w:r w:rsidRPr="00A64BC7">
              <w:rPr>
                <w:rFonts w:ascii="Arial Narrow" w:hAnsi="Arial Narrow" w:cs="Arial"/>
                <w:lang w:eastAsia="ru-RU"/>
              </w:rPr>
              <w:t>)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350×127×50</w:t>
            </w:r>
          </w:p>
        </w:tc>
      </w:tr>
      <w:tr w:rsidR="00532012" w:rsidRPr="00A64BC7" w:rsidTr="00A64BC7">
        <w:trPr>
          <w:trHeight w:val="64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10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Наименьший рабочий диаметр кру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A64BC7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300</w:t>
            </w:r>
          </w:p>
        </w:tc>
      </w:tr>
      <w:tr w:rsidR="00532012" w:rsidRPr="00A64BC7" w:rsidTr="00A64BC7">
        <w:trPr>
          <w:trHeight w:val="64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1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Частота вращения шпинд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ин</w:t>
            </w:r>
            <w:r w:rsidRPr="00A64BC7">
              <w:rPr>
                <w:rFonts w:ascii="Arial Narrow" w:hAnsi="Arial Narrow" w:cs="Arial"/>
                <w:vertAlign w:val="superscript"/>
                <w:lang w:eastAsia="ru-RU"/>
              </w:rPr>
              <w:t>-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1</w:t>
            </w:r>
            <w:r w:rsidRPr="00A64BC7">
              <w:rPr>
                <w:rFonts w:ascii="Arial Narrow" w:hAnsi="Arial Narrow" w:cs="Arial"/>
                <w:lang w:val="en-US" w:eastAsia="ru-RU"/>
              </w:rPr>
              <w:t>80</w:t>
            </w:r>
            <w:r w:rsidRPr="00A64BC7">
              <w:rPr>
                <w:rFonts w:ascii="Arial Narrow" w:hAnsi="Arial Narrow" w:cs="Arial"/>
                <w:lang w:eastAsia="ru-RU"/>
              </w:rPr>
              <w:t xml:space="preserve">0 – </w:t>
            </w:r>
            <w:r w:rsidRPr="00A64BC7">
              <w:rPr>
                <w:rFonts w:ascii="Arial Narrow" w:hAnsi="Arial Narrow" w:cs="Arial"/>
                <w:lang w:val="en-US" w:eastAsia="ru-RU"/>
              </w:rPr>
              <w:t>2000</w:t>
            </w:r>
          </w:p>
        </w:tc>
      </w:tr>
      <w:tr w:rsidR="00532012" w:rsidRPr="00A64BC7" w:rsidTr="00A64BC7">
        <w:trPr>
          <w:trHeight w:val="212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val="en-US" w:eastAsia="ru-RU"/>
              </w:rPr>
              <w:t>1</w:t>
            </w: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ощность привода шпинд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кВ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3,7</w:t>
            </w:r>
          </w:p>
        </w:tc>
      </w:tr>
      <w:tr w:rsidR="00532012" w:rsidRPr="00A64BC7" w:rsidTr="00A64BC7">
        <w:trPr>
          <w:trHeight w:val="188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13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Скорость вращения кру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</w:t>
            </w:r>
            <w:r w:rsidRPr="00A64BC7">
              <w:rPr>
                <w:rFonts w:ascii="Arial Narrow" w:hAnsi="Arial Narrow" w:cs="Arial"/>
                <w:lang w:val="en-US" w:eastAsia="ru-RU"/>
              </w:rPr>
              <w:t>/</w:t>
            </w:r>
            <w:r w:rsidRPr="00A64BC7">
              <w:rPr>
                <w:rFonts w:ascii="Arial Narrow" w:hAnsi="Arial Narrow" w:cs="Arial"/>
                <w:lang w:eastAsia="ru-RU"/>
              </w:rPr>
              <w:t>с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33</w:t>
            </w:r>
          </w:p>
        </w:tc>
      </w:tr>
      <w:tr w:rsidR="00532012" w:rsidRPr="00A64BC7" w:rsidTr="00A64BC7">
        <w:trPr>
          <w:trHeight w:val="136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14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Быстрый подход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40</w:t>
            </w:r>
          </w:p>
        </w:tc>
      </w:tr>
      <w:tr w:rsidR="00532012" w:rsidRPr="00A64BC7" w:rsidTr="00A64BC7">
        <w:trPr>
          <w:trHeight w:val="212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15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Подача с маховика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20</w:t>
            </w:r>
          </w:p>
        </w:tc>
      </w:tr>
      <w:tr w:rsidR="00532012" w:rsidRPr="00A64BC7" w:rsidTr="00532012">
        <w:trPr>
          <w:trHeight w:val="312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16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Наибольшая автоматическая поперечная подач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6D659E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1,7</w:t>
            </w:r>
            <w:r w:rsidR="006D659E" w:rsidRPr="00A64BC7">
              <w:rPr>
                <w:rFonts w:ascii="Arial Narrow" w:hAnsi="Arial Narrow" w:cs="Arial"/>
                <w:lang w:eastAsia="ru-RU"/>
              </w:rPr>
              <w:t xml:space="preserve"> </w:t>
            </w:r>
          </w:p>
        </w:tc>
      </w:tr>
      <w:tr w:rsidR="00532012" w:rsidRPr="00A64BC7" w:rsidTr="00A64BC7">
        <w:trPr>
          <w:trHeight w:val="122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17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Наименьшая величина приращения на диамет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32012" w:rsidRPr="00A64BC7" w:rsidRDefault="00532012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2012" w:rsidRPr="00A64BC7" w:rsidRDefault="00532012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0,001</w:t>
            </w:r>
          </w:p>
        </w:tc>
      </w:tr>
      <w:tr w:rsidR="00F02A4C" w:rsidRPr="00A64BC7" w:rsidTr="00532012">
        <w:trPr>
          <w:trHeight w:val="312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18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Скорость подачи на диаметр:</w:t>
            </w:r>
          </w:p>
          <w:p w:rsidR="00F02A4C" w:rsidRPr="00A64BC7" w:rsidRDefault="00F02A4C" w:rsidP="00C74370">
            <w:pPr>
              <w:pStyle w:val="ae"/>
              <w:numPr>
                <w:ilvl w:val="0"/>
                <w:numId w:val="44"/>
              </w:numPr>
              <w:ind w:left="74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грубая</w:t>
            </w:r>
          </w:p>
          <w:p w:rsidR="00F02A4C" w:rsidRPr="00A64BC7" w:rsidRDefault="00F02A4C" w:rsidP="00C74370">
            <w:pPr>
              <w:pStyle w:val="ae"/>
              <w:numPr>
                <w:ilvl w:val="0"/>
                <w:numId w:val="44"/>
              </w:numPr>
              <w:ind w:left="74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точн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/ми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</w:p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0,015 – 6</w:t>
            </w:r>
          </w:p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0,015 – 3</w:t>
            </w:r>
          </w:p>
        </w:tc>
      </w:tr>
      <w:tr w:rsidR="00F02A4C" w:rsidRPr="00A64BC7" w:rsidTr="00A64BC7">
        <w:trPr>
          <w:trHeight w:val="226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19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Задержка между проходами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с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0-6</w:t>
            </w:r>
            <w:r w:rsidRPr="00A64BC7">
              <w:rPr>
                <w:rFonts w:ascii="Arial Narrow" w:hAnsi="Arial Narrow" w:cs="Arial"/>
                <w:lang w:val="en-US" w:eastAsia="ru-RU"/>
              </w:rPr>
              <w:t>0</w:t>
            </w:r>
          </w:p>
        </w:tc>
      </w:tr>
      <w:tr w:rsidR="00F02A4C" w:rsidRPr="00A64BC7" w:rsidTr="00A64BC7">
        <w:trPr>
          <w:trHeight w:val="44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20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Скорость хода стола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/мин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0,1 – 5</w:t>
            </w:r>
          </w:p>
        </w:tc>
      </w:tr>
      <w:tr w:rsidR="00F02A4C" w:rsidRPr="00A64BC7" w:rsidTr="00A64BC7">
        <w:trPr>
          <w:trHeight w:val="64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21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Длина хода стола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02A4C" w:rsidRPr="00A64BC7" w:rsidRDefault="00A646B7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450</w:t>
            </w:r>
          </w:p>
        </w:tc>
      </w:tr>
      <w:tr w:rsidR="00F02A4C" w:rsidRPr="00A64BC7" w:rsidTr="00A64BC7">
        <w:trPr>
          <w:trHeight w:val="112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22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Наименьший ход в автоматическом режиме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2</w:t>
            </w:r>
          </w:p>
        </w:tc>
      </w:tr>
      <w:tr w:rsidR="00F02A4C" w:rsidRPr="00A64BC7" w:rsidTr="00A64BC7">
        <w:trPr>
          <w:trHeight w:val="74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23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Наибольший поворот стол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град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A646B7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-</w:t>
            </w:r>
            <w:r w:rsidR="00A646B7" w:rsidRPr="00A64BC7">
              <w:rPr>
                <w:rFonts w:ascii="Arial Narrow" w:hAnsi="Arial Narrow" w:cs="Arial"/>
                <w:lang w:eastAsia="ru-RU"/>
              </w:rPr>
              <w:t>2</w:t>
            </w:r>
            <w:r w:rsidRPr="00A64BC7">
              <w:rPr>
                <w:rFonts w:ascii="Arial Narrow" w:hAnsi="Arial Narrow" w:cs="Arial"/>
                <w:lang w:eastAsia="ru-RU"/>
              </w:rPr>
              <w:t>°…30°</w:t>
            </w:r>
          </w:p>
        </w:tc>
      </w:tr>
      <w:tr w:rsidR="00F02A4C" w:rsidRPr="00A64BC7" w:rsidTr="00A64BC7">
        <w:trPr>
          <w:trHeight w:val="172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2A4C" w:rsidRPr="00A64BC7" w:rsidRDefault="000A5E7E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24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Конус отверстия в шпинделе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2A4C" w:rsidRPr="00A64BC7" w:rsidRDefault="00F02A4C" w:rsidP="00C74370">
            <w:pPr>
              <w:pStyle w:val="ae"/>
              <w:numPr>
                <w:ilvl w:val="0"/>
                <w:numId w:val="45"/>
              </w:numPr>
              <w:ind w:left="642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A4C" w:rsidRPr="00A64BC7" w:rsidRDefault="00F02A4C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К-4</w:t>
            </w:r>
          </w:p>
        </w:tc>
      </w:tr>
      <w:tr w:rsidR="000A5E7E" w:rsidRPr="00A64BC7" w:rsidTr="00A64BC7">
        <w:trPr>
          <w:trHeight w:val="64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5E7E" w:rsidRPr="00A64BC7" w:rsidRDefault="000A5E7E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val="en-US" w:eastAsia="ru-RU"/>
              </w:rPr>
              <w:t>2</w:t>
            </w: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Диапазон частоты вращения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ин</w:t>
            </w:r>
            <w:r w:rsidRPr="00A64BC7">
              <w:rPr>
                <w:rFonts w:ascii="Arial Narrow" w:hAnsi="Arial Narrow" w:cs="Arial"/>
                <w:vertAlign w:val="superscript"/>
                <w:lang w:eastAsia="ru-RU"/>
              </w:rPr>
              <w:t>-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90 – 1000</w:t>
            </w:r>
          </w:p>
        </w:tc>
      </w:tr>
      <w:tr w:rsidR="000A5E7E" w:rsidRPr="00A64BC7" w:rsidTr="00A64BC7">
        <w:trPr>
          <w:trHeight w:val="64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A5E7E" w:rsidRPr="00A64BC7" w:rsidRDefault="000A5E7E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26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ощность привода шпинделя (2-х ступенчатый)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кВ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C74370">
            <w:pPr>
              <w:jc w:val="center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val="en-US" w:eastAsia="ru-RU"/>
              </w:rPr>
              <w:t>0</w:t>
            </w:r>
            <w:r w:rsidRPr="00A64BC7">
              <w:rPr>
                <w:rFonts w:ascii="Arial Narrow" w:hAnsi="Arial Narrow" w:cs="Arial"/>
                <w:lang w:eastAsia="ru-RU"/>
              </w:rPr>
              <w:t>,</w:t>
            </w:r>
            <w:r w:rsidRPr="00A64BC7">
              <w:rPr>
                <w:rFonts w:ascii="Arial Narrow" w:hAnsi="Arial Narrow" w:cs="Arial"/>
                <w:lang w:val="en-US" w:eastAsia="ru-RU"/>
              </w:rPr>
              <w:t>2</w:t>
            </w:r>
            <w:r w:rsidRPr="00A64BC7">
              <w:rPr>
                <w:rFonts w:ascii="Arial Narrow" w:hAnsi="Arial Narrow" w:cs="Arial"/>
                <w:lang w:eastAsia="ru-RU"/>
              </w:rPr>
              <w:t xml:space="preserve">8 / </w:t>
            </w:r>
            <w:r w:rsidRPr="00A64BC7">
              <w:rPr>
                <w:rFonts w:ascii="Arial Narrow" w:hAnsi="Arial Narrow" w:cs="Arial"/>
                <w:lang w:val="en-US" w:eastAsia="ru-RU"/>
              </w:rPr>
              <w:t>0</w:t>
            </w:r>
            <w:r w:rsidRPr="00A64BC7">
              <w:rPr>
                <w:rFonts w:ascii="Arial Narrow" w:hAnsi="Arial Narrow" w:cs="Arial"/>
                <w:lang w:eastAsia="ru-RU"/>
              </w:rPr>
              <w:t>,37</w:t>
            </w:r>
          </w:p>
        </w:tc>
      </w:tr>
      <w:tr w:rsidR="000A5E7E" w:rsidRPr="00A64BC7" w:rsidTr="00A64BC7">
        <w:trPr>
          <w:trHeight w:val="244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5E7E" w:rsidRPr="00A64BC7" w:rsidRDefault="00855017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27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Присоединительный конус заднего центра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A5E7E" w:rsidRPr="00A64BC7" w:rsidRDefault="000A5E7E" w:rsidP="00C74370">
            <w:pPr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К-3</w:t>
            </w:r>
          </w:p>
        </w:tc>
      </w:tr>
      <w:tr w:rsidR="000A5E7E" w:rsidRPr="00A64BC7" w:rsidTr="00A64BC7">
        <w:trPr>
          <w:trHeight w:val="198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5E7E" w:rsidRPr="00A64BC7" w:rsidRDefault="00451404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28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Длина хода пинол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25</w:t>
            </w:r>
          </w:p>
        </w:tc>
      </w:tr>
      <w:tr w:rsidR="000A5E7E" w:rsidRPr="00A64BC7" w:rsidTr="00A64BC7">
        <w:trPr>
          <w:trHeight w:val="160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A5E7E" w:rsidRPr="00A64BC7" w:rsidRDefault="00451404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val="en-US" w:eastAsia="ru-RU"/>
              </w:rPr>
              <w:t>2</w:t>
            </w: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9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 xml:space="preserve">Коррекция </w:t>
            </w:r>
            <w:proofErr w:type="spellStart"/>
            <w:r w:rsidRPr="00A64BC7">
              <w:rPr>
                <w:rFonts w:ascii="Arial Narrow" w:hAnsi="Arial Narrow" w:cs="Arial"/>
                <w:lang w:eastAsia="ru-RU"/>
              </w:rPr>
              <w:t>микроконусност</w:t>
            </w:r>
            <w:r w:rsidR="002337DF" w:rsidRPr="00A64BC7">
              <w:rPr>
                <w:rFonts w:ascii="Arial Narrow" w:hAnsi="Arial Narrow" w:cs="Arial"/>
                <w:lang w:eastAsia="ru-RU"/>
              </w:rPr>
              <w:t>и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451404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±0,0</w:t>
            </w:r>
            <w:r w:rsidR="00451404" w:rsidRPr="00A64BC7">
              <w:rPr>
                <w:rFonts w:ascii="Arial Narrow" w:hAnsi="Arial Narrow" w:cs="Arial"/>
                <w:lang w:eastAsia="ru-RU"/>
              </w:rPr>
              <w:t>3</w:t>
            </w:r>
          </w:p>
        </w:tc>
      </w:tr>
      <w:tr w:rsidR="000A5E7E" w:rsidRPr="00A64BC7" w:rsidTr="00C74370">
        <w:trPr>
          <w:trHeight w:val="238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A5E7E" w:rsidRPr="00A64BC7" w:rsidRDefault="00451404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30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Диаметр пинол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C74370">
            <w:pPr>
              <w:jc w:val="center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4</w:t>
            </w:r>
            <w:r w:rsidRPr="00A64BC7">
              <w:rPr>
                <w:rFonts w:ascii="Arial Narrow" w:hAnsi="Arial Narrow" w:cs="Arial"/>
                <w:lang w:val="en-US" w:eastAsia="ru-RU"/>
              </w:rPr>
              <w:t>0</w:t>
            </w:r>
          </w:p>
        </w:tc>
      </w:tr>
      <w:tr w:rsidR="000A5E7E" w:rsidRPr="00A64BC7" w:rsidTr="00A64BC7">
        <w:trPr>
          <w:trHeight w:val="148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A5E7E" w:rsidRPr="00A64BC7" w:rsidRDefault="00451404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31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Объем маслобака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A5E7E" w:rsidRPr="00A64BC7" w:rsidRDefault="000A5E7E" w:rsidP="00A64BC7">
            <w:pPr>
              <w:ind w:firstLineChars="100" w:firstLine="200"/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л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E7E" w:rsidRPr="00A64BC7" w:rsidRDefault="00451404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4</w:t>
            </w:r>
            <w:r w:rsidR="000A5E7E" w:rsidRPr="00A64BC7">
              <w:rPr>
                <w:rFonts w:ascii="Arial Narrow" w:hAnsi="Arial Narrow" w:cs="Arial"/>
                <w:lang w:eastAsia="ru-RU"/>
              </w:rPr>
              <w:t>0</w:t>
            </w:r>
          </w:p>
        </w:tc>
      </w:tr>
      <w:tr w:rsidR="00451404" w:rsidRPr="00A64BC7" w:rsidTr="00A64BC7">
        <w:trPr>
          <w:trHeight w:val="244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51404" w:rsidRPr="00A64BC7" w:rsidRDefault="00451404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32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1404" w:rsidRPr="00A64BC7" w:rsidRDefault="00451404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ощность привода гидростанции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51404" w:rsidRPr="00A64BC7" w:rsidRDefault="00451404" w:rsidP="00A64BC7">
            <w:pPr>
              <w:ind w:firstLineChars="100" w:firstLine="200"/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кВ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1404" w:rsidRPr="00A64BC7" w:rsidRDefault="00451404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0,75</w:t>
            </w:r>
          </w:p>
        </w:tc>
      </w:tr>
      <w:tr w:rsidR="00451404" w:rsidRPr="00A64BC7" w:rsidTr="00A64BC7">
        <w:trPr>
          <w:trHeight w:val="64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51404" w:rsidRPr="00A64BC7" w:rsidRDefault="00451404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33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404" w:rsidRPr="00A64BC7" w:rsidRDefault="00451404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ощность помпы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51404" w:rsidRPr="00A64BC7" w:rsidRDefault="00451404" w:rsidP="00A64BC7">
            <w:pPr>
              <w:ind w:firstLineChars="100" w:firstLine="200"/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л/ми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404" w:rsidRPr="00A64BC7" w:rsidRDefault="00451404" w:rsidP="00C74370">
            <w:pPr>
              <w:jc w:val="center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10</w:t>
            </w:r>
          </w:p>
        </w:tc>
      </w:tr>
      <w:tr w:rsidR="00451404" w:rsidRPr="00A64BC7" w:rsidTr="00A64BC7">
        <w:trPr>
          <w:trHeight w:val="44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404" w:rsidRPr="00A64BC7" w:rsidRDefault="004218BA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34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51404" w:rsidP="00DD0E91">
            <w:pPr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Размер шпинделя (Ø×</w:t>
            </w:r>
            <w:r w:rsidRPr="00A64BC7">
              <w:rPr>
                <w:rFonts w:ascii="Arial Narrow" w:hAnsi="Arial Narrow" w:cs="Arial"/>
                <w:lang w:val="en-US" w:eastAsia="ru-RU"/>
              </w:rPr>
              <w:t>L</w:t>
            </w:r>
            <w:r w:rsidRPr="00A64BC7">
              <w:rPr>
                <w:rFonts w:ascii="Arial Narrow" w:hAnsi="Arial Narrow" w:cs="Arial"/>
                <w:lang w:eastAsia="ru-RU"/>
              </w:rPr>
              <w:t>) / частота вращения: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51404" w:rsidRPr="00A64BC7" w:rsidRDefault="00451404" w:rsidP="00C74370">
            <w:pPr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 / мин</w:t>
            </w:r>
            <w:r w:rsidRPr="00A64BC7">
              <w:rPr>
                <w:rFonts w:ascii="Arial Narrow" w:hAnsi="Arial Narrow" w:cs="Arial"/>
                <w:vertAlign w:val="superscript"/>
                <w:lang w:eastAsia="ru-RU"/>
              </w:rPr>
              <w:t>-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404" w:rsidRPr="00A64BC7" w:rsidRDefault="00451404" w:rsidP="00A64BC7">
            <w:pPr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val="en-US" w:eastAsia="ru-RU"/>
              </w:rPr>
              <w:t>6</w:t>
            </w:r>
            <w:r w:rsidRPr="00A64BC7">
              <w:rPr>
                <w:rFonts w:ascii="Arial Narrow" w:hAnsi="Arial Narrow" w:cs="Arial"/>
                <w:lang w:eastAsia="ru-RU"/>
              </w:rPr>
              <w:t>0×250 / 1</w:t>
            </w:r>
            <w:r w:rsidRPr="00A64BC7">
              <w:rPr>
                <w:rFonts w:ascii="Arial Narrow" w:hAnsi="Arial Narrow" w:cs="Arial"/>
                <w:lang w:val="en-US" w:eastAsia="ru-RU"/>
              </w:rPr>
              <w:t>8</w:t>
            </w:r>
            <w:r w:rsidR="004218BA" w:rsidRPr="00A64BC7">
              <w:rPr>
                <w:rFonts w:ascii="Arial Narrow" w:hAnsi="Arial Narrow" w:cs="Arial"/>
                <w:lang w:eastAsia="ru-RU"/>
              </w:rPr>
              <w:t> </w:t>
            </w:r>
            <w:r w:rsidRPr="00A64BC7">
              <w:rPr>
                <w:rFonts w:ascii="Arial Narrow" w:hAnsi="Arial Narrow" w:cs="Arial"/>
                <w:lang w:eastAsia="ru-RU"/>
              </w:rPr>
              <w:t>000</w:t>
            </w:r>
          </w:p>
        </w:tc>
      </w:tr>
      <w:tr w:rsidR="004218BA" w:rsidRPr="00A64BC7" w:rsidTr="00A64BC7">
        <w:trPr>
          <w:trHeight w:val="64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18BA" w:rsidRPr="00A64BC7" w:rsidRDefault="004218BA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35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Посадочное отверстие шпинд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val="en-US" w:eastAsia="ru-RU"/>
              </w:rPr>
              <w:t>8</w:t>
            </w:r>
            <w:r w:rsidRPr="00A64BC7">
              <w:rPr>
                <w:rFonts w:ascii="Arial Narrow" w:hAnsi="Arial Narrow" w:cs="Arial"/>
                <w:lang w:eastAsia="ru-RU"/>
              </w:rPr>
              <w:t>0</w:t>
            </w:r>
          </w:p>
        </w:tc>
      </w:tr>
      <w:tr w:rsidR="004218BA" w:rsidRPr="00A64BC7" w:rsidTr="00A64BC7">
        <w:trPr>
          <w:trHeight w:val="64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218BA" w:rsidRPr="00A64BC7" w:rsidRDefault="004218BA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36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ощность привода шпинделя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кВт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C74370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1,5</w:t>
            </w:r>
          </w:p>
        </w:tc>
      </w:tr>
      <w:tr w:rsidR="004218BA" w:rsidRPr="00A64BC7" w:rsidTr="00A64BC7">
        <w:trPr>
          <w:trHeight w:val="209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18BA" w:rsidRPr="00A64BC7" w:rsidRDefault="004218BA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37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Рабочее напряжение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В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A64BC7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380</w:t>
            </w:r>
            <w:r w:rsidR="00A64BC7">
              <w:rPr>
                <w:rFonts w:ascii="Arial Narrow" w:hAnsi="Arial Narrow" w:cs="Arial"/>
                <w:lang w:eastAsia="ru-RU"/>
              </w:rPr>
              <w:t xml:space="preserve">, </w:t>
            </w:r>
            <w:r w:rsidRPr="00A64BC7">
              <w:rPr>
                <w:rFonts w:ascii="Arial Narrow" w:hAnsi="Arial Narrow" w:cs="Arial"/>
                <w:lang w:eastAsia="ru-RU"/>
              </w:rPr>
              <w:t>3-х фазное</w:t>
            </w:r>
          </w:p>
        </w:tc>
      </w:tr>
      <w:tr w:rsidR="004218BA" w:rsidRPr="00A64BC7" w:rsidTr="00A64BC7">
        <w:trPr>
          <w:trHeight w:val="64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18BA" w:rsidRPr="00A64BC7" w:rsidRDefault="004218BA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38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Суммарная мощность приво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кВ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C74370">
            <w:pPr>
              <w:jc w:val="center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val="en-US" w:eastAsia="ru-RU"/>
              </w:rPr>
              <w:t>6</w:t>
            </w:r>
            <w:r w:rsidRPr="00A64BC7">
              <w:rPr>
                <w:rFonts w:ascii="Arial Narrow" w:hAnsi="Arial Narrow" w:cs="Arial"/>
                <w:lang w:eastAsia="ru-RU"/>
              </w:rPr>
              <w:t xml:space="preserve">,5 </w:t>
            </w:r>
            <w:r w:rsidRPr="00A64BC7">
              <w:rPr>
                <w:rFonts w:ascii="Arial Narrow" w:hAnsi="Arial Narrow" w:cs="Arial"/>
                <w:lang w:val="en-US" w:eastAsia="ru-RU"/>
              </w:rPr>
              <w:t>[8</w:t>
            </w:r>
            <w:r w:rsidRPr="00A64BC7">
              <w:rPr>
                <w:rFonts w:ascii="Arial Narrow" w:hAnsi="Arial Narrow" w:cs="Arial"/>
                <w:lang w:eastAsia="ru-RU"/>
              </w:rPr>
              <w:t>,5</w:t>
            </w:r>
            <w:r w:rsidRPr="00A64BC7">
              <w:rPr>
                <w:rFonts w:ascii="Arial Narrow" w:hAnsi="Arial Narrow" w:cs="Arial"/>
                <w:lang w:val="en-US" w:eastAsia="ru-RU"/>
              </w:rPr>
              <w:t>]</w:t>
            </w:r>
          </w:p>
        </w:tc>
      </w:tr>
      <w:tr w:rsidR="004218BA" w:rsidRPr="00A64BC7" w:rsidTr="00A64BC7">
        <w:trPr>
          <w:trHeight w:val="94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18BA" w:rsidRPr="00A64BC7" w:rsidRDefault="00561214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39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Занимаемая площадь (включая бак для СОЖ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C74370">
            <w:pPr>
              <w:jc w:val="center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val="en-US"/>
              </w:rPr>
              <w:t>2</w:t>
            </w:r>
            <w:r w:rsidRPr="00A64BC7">
              <w:rPr>
                <w:rFonts w:ascii="Arial Narrow" w:hAnsi="Arial Narrow" w:cs="Arial"/>
              </w:rPr>
              <w:t>6</w:t>
            </w:r>
            <w:r w:rsidRPr="00A64BC7">
              <w:rPr>
                <w:rFonts w:ascii="Arial Narrow" w:hAnsi="Arial Narrow" w:cs="Arial"/>
                <w:lang w:val="en-US"/>
              </w:rPr>
              <w:t>00</w:t>
            </w:r>
            <w:r w:rsidRPr="00A64BC7">
              <w:rPr>
                <w:rFonts w:ascii="Arial Narrow" w:hAnsi="Arial Narrow" w:cs="Arial"/>
              </w:rPr>
              <w:t xml:space="preserve"> х 18</w:t>
            </w:r>
            <w:r w:rsidRPr="00A64BC7">
              <w:rPr>
                <w:rFonts w:ascii="Arial Narrow" w:hAnsi="Arial Narrow" w:cs="Arial"/>
                <w:lang w:val="en-US"/>
              </w:rPr>
              <w:t>00</w:t>
            </w:r>
          </w:p>
        </w:tc>
      </w:tr>
      <w:tr w:rsidR="004218BA" w:rsidRPr="00A64BC7" w:rsidTr="00A64BC7">
        <w:trPr>
          <w:trHeight w:val="64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18BA" w:rsidRPr="00A64BC7" w:rsidRDefault="00561214" w:rsidP="00C74370">
            <w:pPr>
              <w:jc w:val="center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A64BC7">
              <w:rPr>
                <w:rFonts w:ascii="Arial Narrow" w:hAnsi="Arial Narrow" w:cs="Arial"/>
                <w:b/>
                <w:bCs/>
                <w:lang w:eastAsia="ru-RU"/>
              </w:rPr>
              <w:t>40</w:t>
            </w:r>
          </w:p>
        </w:tc>
        <w:tc>
          <w:tcPr>
            <w:tcW w:w="57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Масса станка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218BA" w:rsidRPr="00A64BC7" w:rsidRDefault="004218BA" w:rsidP="00A64BC7">
            <w:pPr>
              <w:ind w:firstLineChars="100" w:firstLine="200"/>
              <w:rPr>
                <w:rFonts w:ascii="Arial Narrow" w:hAnsi="Arial Narrow" w:cs="Arial"/>
                <w:lang w:eastAsia="ru-RU"/>
              </w:rPr>
            </w:pPr>
            <w:r w:rsidRPr="00A64BC7">
              <w:rPr>
                <w:rFonts w:ascii="Arial Narrow" w:hAnsi="Arial Narrow" w:cs="Arial"/>
                <w:lang w:eastAsia="ru-RU"/>
              </w:rPr>
              <w:t>кг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8BA" w:rsidRPr="00A64BC7" w:rsidRDefault="004218BA" w:rsidP="00C74370">
            <w:pPr>
              <w:jc w:val="center"/>
              <w:rPr>
                <w:rFonts w:ascii="Arial Narrow" w:hAnsi="Arial Narrow" w:cs="Arial"/>
                <w:lang w:val="en-US" w:eastAsia="ru-RU"/>
              </w:rPr>
            </w:pPr>
            <w:r w:rsidRPr="00A64BC7">
              <w:rPr>
                <w:rFonts w:ascii="Arial Narrow" w:hAnsi="Arial Narrow" w:cs="Arial"/>
                <w:lang w:val="en-US" w:eastAsia="ru-RU"/>
              </w:rPr>
              <w:t>2</w:t>
            </w:r>
            <w:r w:rsidRPr="00A64BC7">
              <w:rPr>
                <w:rFonts w:ascii="Arial Narrow" w:hAnsi="Arial Narrow" w:cs="Arial"/>
                <w:lang w:eastAsia="ru-RU"/>
              </w:rPr>
              <w:t>000</w:t>
            </w:r>
          </w:p>
        </w:tc>
      </w:tr>
    </w:tbl>
    <w:p w:rsidR="006A79EA" w:rsidRDefault="006A79EA" w:rsidP="00A64BC7">
      <w:pPr>
        <w:spacing w:before="240" w:line="360" w:lineRule="auto"/>
        <w:jc w:val="both"/>
        <w:rPr>
          <w:sz w:val="24"/>
          <w:szCs w:val="24"/>
        </w:rPr>
      </w:pPr>
    </w:p>
    <w:sectPr w:rsidR="006A79EA" w:rsidSect="00F15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/>
      <w:pgMar w:top="397" w:right="708" w:bottom="709" w:left="993" w:header="568" w:footer="73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0B" w:rsidRDefault="00876F0B">
      <w:r>
        <w:separator/>
      </w:r>
    </w:p>
  </w:endnote>
  <w:endnote w:type="continuationSeparator" w:id="0">
    <w:p w:rsidR="00876F0B" w:rsidRDefault="0087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B6" w:rsidRDefault="006015B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6015B6" w:rsidRDefault="006015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582153"/>
      <w:docPartObj>
        <w:docPartGallery w:val="Page Numbers (Bottom of Page)"/>
        <w:docPartUnique/>
      </w:docPartObj>
    </w:sdtPr>
    <w:sdtEndPr/>
    <w:sdtContent>
      <w:p w:rsidR="006015B6" w:rsidRDefault="006015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17B">
          <w:rPr>
            <w:noProof/>
          </w:rPr>
          <w:t>1</w:t>
        </w:r>
        <w:r>
          <w:fldChar w:fldCharType="end"/>
        </w:r>
      </w:p>
    </w:sdtContent>
  </w:sdt>
  <w:p w:rsidR="006015B6" w:rsidRDefault="006015B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7B" w:rsidRDefault="006F21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0B" w:rsidRDefault="00876F0B">
      <w:r>
        <w:separator/>
      </w:r>
    </w:p>
  </w:footnote>
  <w:footnote w:type="continuationSeparator" w:id="0">
    <w:p w:rsidR="00876F0B" w:rsidRDefault="0087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7B" w:rsidRDefault="006F21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B6" w:rsidRDefault="006015B6" w:rsidP="00552D44">
    <w:pPr>
      <w:ind w:left="993"/>
      <w:rPr>
        <w:rFonts w:ascii="Arial Narrow" w:eastAsia="DotumChe" w:hAnsi="Arial Narrow"/>
        <w:b/>
        <w:sz w:val="24"/>
        <w:szCs w:val="2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F1584E">
      <w:rPr>
        <w:rFonts w:eastAsia="DotumChe"/>
        <w:noProof/>
        <w:lang w:eastAsia="ru-RU"/>
      </w:rPr>
      <w:drawing>
        <wp:anchor distT="0" distB="0" distL="114300" distR="114300" simplePos="0" relativeHeight="251661312" behindDoc="0" locked="0" layoutInCell="1" allowOverlap="1" wp14:anchorId="59264F4D" wp14:editId="2DBD2FEA">
          <wp:simplePos x="0" y="0"/>
          <wp:positionH relativeFrom="column">
            <wp:posOffset>-47625</wp:posOffset>
          </wp:positionH>
          <wp:positionV relativeFrom="paragraph">
            <wp:posOffset>-228397</wp:posOffset>
          </wp:positionV>
          <wp:extent cx="444691" cy="431321"/>
          <wp:effectExtent l="0" t="0" r="0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691" cy="431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15B6" w:rsidRPr="00F75B26" w:rsidRDefault="006015B6" w:rsidP="00552D44">
    <w:pPr>
      <w:ind w:left="993"/>
      <w:rPr>
        <w:rFonts w:ascii="Arial Narrow" w:eastAsia="DotumChe" w:hAnsi="Arial Narrow"/>
        <w:b/>
        <w:sz w:val="24"/>
        <w:szCs w:val="2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7B" w:rsidRDefault="006F217B" w:rsidP="00A64BC7">
    <w:pPr>
      <w:shd w:val="clear" w:color="auto" w:fill="FFFFFF"/>
      <w:spacing w:line="230" w:lineRule="exact"/>
      <w:contextualSpacing/>
      <w:mirrorIndents/>
      <w:rPr>
        <w:sz w:val="18"/>
        <w:szCs w:val="18"/>
      </w:rPr>
    </w:pPr>
    <w:bookmarkStart w:id="0" w:name="_GoBack"/>
    <w:r>
      <w:rPr>
        <w:noProof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 wp14:anchorId="701640DF" wp14:editId="20C38EAB">
          <wp:simplePos x="0" y="0"/>
          <wp:positionH relativeFrom="column">
            <wp:posOffset>5952490</wp:posOffset>
          </wp:positionH>
          <wp:positionV relativeFrom="paragraph">
            <wp:posOffset>-283210</wp:posOffset>
          </wp:positionV>
          <wp:extent cx="623570" cy="621030"/>
          <wp:effectExtent l="0" t="0" r="5080" b="7620"/>
          <wp:wrapThrough wrapText="bothSides">
            <wp:wrapPolygon edited="0">
              <wp:start x="0" y="0"/>
              <wp:lineTo x="0" y="21202"/>
              <wp:lineTo x="21116" y="21202"/>
              <wp:lineTo x="21116" y="0"/>
              <wp:lineTo x="0" y="0"/>
            </wp:wrapPolygon>
          </wp:wrapThrough>
          <wp:docPr id="24" name="Рисунок 6" descr="D:\WinFolders\Desktop\лого\У-И-П_рус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WinFolders\Desktop\лого\У-И-П_рус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A64BC7" w:rsidRDefault="00A64BC7" w:rsidP="0076140C">
    <w:pPr>
      <w:shd w:val="clear" w:color="auto" w:fill="FFFFFF"/>
      <w:spacing w:line="230" w:lineRule="exact"/>
      <w:ind w:left="709"/>
      <w:contextualSpacing/>
      <w:mirrorIndents/>
      <w:jc w:val="right"/>
      <w:rPr>
        <w:sz w:val="18"/>
        <w:szCs w:val="18"/>
      </w:rPr>
    </w:pPr>
  </w:p>
  <w:p w:rsidR="006015B6" w:rsidRDefault="006015B6" w:rsidP="0076140C">
    <w:pPr>
      <w:shd w:val="clear" w:color="auto" w:fill="FFFFFF"/>
      <w:spacing w:line="230" w:lineRule="exact"/>
      <w:ind w:left="709"/>
      <w:contextualSpacing/>
      <w:mirrorIndents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75F3A"/>
    <w:multiLevelType w:val="hybridMultilevel"/>
    <w:tmpl w:val="F34C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33FE"/>
    <w:multiLevelType w:val="hybridMultilevel"/>
    <w:tmpl w:val="0706BB4A"/>
    <w:lvl w:ilvl="0" w:tplc="6C3255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1153BF"/>
    <w:multiLevelType w:val="hybridMultilevel"/>
    <w:tmpl w:val="13C86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1C6524"/>
    <w:multiLevelType w:val="hybridMultilevel"/>
    <w:tmpl w:val="C4CA1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4E22"/>
    <w:multiLevelType w:val="hybridMultilevel"/>
    <w:tmpl w:val="780E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1609"/>
    <w:multiLevelType w:val="hybridMultilevel"/>
    <w:tmpl w:val="19E6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45B81"/>
    <w:multiLevelType w:val="hybridMultilevel"/>
    <w:tmpl w:val="80D4A8DC"/>
    <w:lvl w:ilvl="0" w:tplc="A9BE721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3655"/>
    <w:multiLevelType w:val="hybridMultilevel"/>
    <w:tmpl w:val="4BCA02C0"/>
    <w:lvl w:ilvl="0" w:tplc="4B9024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F3B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105B7A"/>
    <w:multiLevelType w:val="hybridMultilevel"/>
    <w:tmpl w:val="2734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B7C9B"/>
    <w:multiLevelType w:val="hybridMultilevel"/>
    <w:tmpl w:val="1174FA04"/>
    <w:lvl w:ilvl="0" w:tplc="4B90248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F7D2346"/>
    <w:multiLevelType w:val="hybridMultilevel"/>
    <w:tmpl w:val="EF80A2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3D094E"/>
    <w:multiLevelType w:val="hybridMultilevel"/>
    <w:tmpl w:val="6E3A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C1E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075CDC"/>
    <w:multiLevelType w:val="hybridMultilevel"/>
    <w:tmpl w:val="5178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25C0C"/>
    <w:multiLevelType w:val="hybridMultilevel"/>
    <w:tmpl w:val="FC6C5772"/>
    <w:lvl w:ilvl="0" w:tplc="6C3255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1234E0D"/>
    <w:multiLevelType w:val="hybridMultilevel"/>
    <w:tmpl w:val="1144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706BD"/>
    <w:multiLevelType w:val="hybridMultilevel"/>
    <w:tmpl w:val="B12C9AD0"/>
    <w:lvl w:ilvl="0" w:tplc="9462F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677D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1B700B"/>
    <w:multiLevelType w:val="hybridMultilevel"/>
    <w:tmpl w:val="96303E28"/>
    <w:lvl w:ilvl="0" w:tplc="AA2CD4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C6BFD"/>
    <w:multiLevelType w:val="hybridMultilevel"/>
    <w:tmpl w:val="19D67A8C"/>
    <w:lvl w:ilvl="0" w:tplc="D3CCF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247E5"/>
    <w:multiLevelType w:val="hybridMultilevel"/>
    <w:tmpl w:val="CC20774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EE63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F5C6C26"/>
    <w:multiLevelType w:val="hybridMultilevel"/>
    <w:tmpl w:val="48184B6A"/>
    <w:lvl w:ilvl="0" w:tplc="68BA495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3B6B30"/>
    <w:multiLevelType w:val="hybridMultilevel"/>
    <w:tmpl w:val="578064B8"/>
    <w:lvl w:ilvl="0" w:tplc="69CE91A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2A1063"/>
    <w:multiLevelType w:val="hybridMultilevel"/>
    <w:tmpl w:val="8E026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B226F"/>
    <w:multiLevelType w:val="hybridMultilevel"/>
    <w:tmpl w:val="F2E037B2"/>
    <w:lvl w:ilvl="0" w:tplc="330CA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757A"/>
    <w:multiLevelType w:val="hybridMultilevel"/>
    <w:tmpl w:val="1DAC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67B7D"/>
    <w:multiLevelType w:val="hybridMultilevel"/>
    <w:tmpl w:val="6AA81062"/>
    <w:lvl w:ilvl="0" w:tplc="677206B8">
      <w:start w:val="1"/>
      <w:numFmt w:val="bullet"/>
      <w:lvlText w:val=""/>
      <w:lvlJc w:val="left"/>
      <w:pPr>
        <w:ind w:left="9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>
    <w:nsid w:val="5C4F03D6"/>
    <w:multiLevelType w:val="hybridMultilevel"/>
    <w:tmpl w:val="8D88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B74A1"/>
    <w:multiLevelType w:val="hybridMultilevel"/>
    <w:tmpl w:val="1D443570"/>
    <w:lvl w:ilvl="0" w:tplc="D3CCF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D28D9"/>
    <w:multiLevelType w:val="hybridMultilevel"/>
    <w:tmpl w:val="6B646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006FE2"/>
    <w:multiLevelType w:val="hybridMultilevel"/>
    <w:tmpl w:val="F52676FA"/>
    <w:lvl w:ilvl="0" w:tplc="5E36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135AEC"/>
    <w:multiLevelType w:val="hybridMultilevel"/>
    <w:tmpl w:val="CC0A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10766"/>
    <w:multiLevelType w:val="hybridMultilevel"/>
    <w:tmpl w:val="079E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D73A7"/>
    <w:multiLevelType w:val="hybridMultilevel"/>
    <w:tmpl w:val="4CDA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9144B"/>
    <w:multiLevelType w:val="hybridMultilevel"/>
    <w:tmpl w:val="5944ECD6"/>
    <w:lvl w:ilvl="0" w:tplc="4B90248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05C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520E4D"/>
    <w:multiLevelType w:val="hybridMultilevel"/>
    <w:tmpl w:val="93FCA7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37778DD"/>
    <w:multiLevelType w:val="hybridMultilevel"/>
    <w:tmpl w:val="B2D8BFF8"/>
    <w:lvl w:ilvl="0" w:tplc="677206B8">
      <w:start w:val="1"/>
      <w:numFmt w:val="bullet"/>
      <w:lvlText w:val=""/>
      <w:lvlJc w:val="left"/>
      <w:pPr>
        <w:ind w:left="9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>
    <w:nsid w:val="77717540"/>
    <w:multiLevelType w:val="hybridMultilevel"/>
    <w:tmpl w:val="C70A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B039C"/>
    <w:multiLevelType w:val="hybridMultilevel"/>
    <w:tmpl w:val="9EFEEA50"/>
    <w:lvl w:ilvl="0" w:tplc="82C2C052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2C39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43"/>
  </w:num>
  <w:num w:numId="4">
    <w:abstractNumId w:val="14"/>
  </w:num>
  <w:num w:numId="5">
    <w:abstractNumId w:val="19"/>
  </w:num>
  <w:num w:numId="6">
    <w:abstractNumId w:val="23"/>
  </w:num>
  <w:num w:numId="7">
    <w:abstractNumId w:val="9"/>
  </w:num>
  <w:num w:numId="8">
    <w:abstractNumId w:val="12"/>
  </w:num>
  <w:num w:numId="9">
    <w:abstractNumId w:val="2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37"/>
  </w:num>
  <w:num w:numId="13">
    <w:abstractNumId w:val="11"/>
  </w:num>
  <w:num w:numId="14">
    <w:abstractNumId w:val="8"/>
  </w:num>
  <w:num w:numId="15">
    <w:abstractNumId w:val="39"/>
  </w:num>
  <w:num w:numId="16">
    <w:abstractNumId w:val="2"/>
  </w:num>
  <w:num w:numId="17">
    <w:abstractNumId w:val="22"/>
  </w:num>
  <w:num w:numId="18">
    <w:abstractNumId w:val="10"/>
  </w:num>
  <w:num w:numId="19">
    <w:abstractNumId w:val="17"/>
  </w:num>
  <w:num w:numId="20">
    <w:abstractNumId w:val="3"/>
  </w:num>
  <w:num w:numId="21">
    <w:abstractNumId w:val="34"/>
  </w:num>
  <w:num w:numId="22">
    <w:abstractNumId w:val="35"/>
  </w:num>
  <w:num w:numId="23">
    <w:abstractNumId w:val="1"/>
  </w:num>
  <w:num w:numId="24">
    <w:abstractNumId w:val="41"/>
  </w:num>
  <w:num w:numId="25">
    <w:abstractNumId w:val="6"/>
  </w:num>
  <w:num w:numId="26">
    <w:abstractNumId w:val="13"/>
  </w:num>
  <w:num w:numId="27">
    <w:abstractNumId w:val="15"/>
  </w:num>
  <w:num w:numId="28">
    <w:abstractNumId w:val="30"/>
  </w:num>
  <w:num w:numId="29">
    <w:abstractNumId w:val="28"/>
  </w:num>
  <w:num w:numId="30">
    <w:abstractNumId w:val="4"/>
  </w:num>
  <w:num w:numId="31">
    <w:abstractNumId w:val="32"/>
  </w:num>
  <w:num w:numId="32">
    <w:abstractNumId w:val="20"/>
  </w:num>
  <w:num w:numId="33">
    <w:abstractNumId w:val="24"/>
  </w:num>
  <w:num w:numId="34">
    <w:abstractNumId w:val="42"/>
  </w:num>
  <w:num w:numId="35">
    <w:abstractNumId w:val="7"/>
  </w:num>
  <w:num w:numId="36">
    <w:abstractNumId w:val="25"/>
  </w:num>
  <w:num w:numId="37">
    <w:abstractNumId w:val="21"/>
  </w:num>
  <w:num w:numId="38">
    <w:abstractNumId w:val="5"/>
  </w:num>
  <w:num w:numId="39">
    <w:abstractNumId w:val="27"/>
  </w:num>
  <w:num w:numId="40">
    <w:abstractNumId w:val="31"/>
  </w:num>
  <w:num w:numId="41">
    <w:abstractNumId w:val="18"/>
  </w:num>
  <w:num w:numId="42">
    <w:abstractNumId w:val="33"/>
  </w:num>
  <w:num w:numId="43">
    <w:abstractNumId w:val="36"/>
  </w:num>
  <w:num w:numId="44">
    <w:abstractNumId w:val="2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EC"/>
    <w:rsid w:val="00000569"/>
    <w:rsid w:val="00006819"/>
    <w:rsid w:val="000077F9"/>
    <w:rsid w:val="00011FE9"/>
    <w:rsid w:val="0001283C"/>
    <w:rsid w:val="00021AD6"/>
    <w:rsid w:val="00022224"/>
    <w:rsid w:val="00022F97"/>
    <w:rsid w:val="000306C4"/>
    <w:rsid w:val="0003218A"/>
    <w:rsid w:val="00034119"/>
    <w:rsid w:val="000415D6"/>
    <w:rsid w:val="000510B8"/>
    <w:rsid w:val="00053CDB"/>
    <w:rsid w:val="000558B6"/>
    <w:rsid w:val="00057AA0"/>
    <w:rsid w:val="000622CA"/>
    <w:rsid w:val="000632D2"/>
    <w:rsid w:val="0006356B"/>
    <w:rsid w:val="00073DE9"/>
    <w:rsid w:val="00075BB8"/>
    <w:rsid w:val="000809BC"/>
    <w:rsid w:val="00081513"/>
    <w:rsid w:val="00081C37"/>
    <w:rsid w:val="000827E6"/>
    <w:rsid w:val="000859BB"/>
    <w:rsid w:val="00090329"/>
    <w:rsid w:val="000A5E7E"/>
    <w:rsid w:val="000A7C59"/>
    <w:rsid w:val="000B07E1"/>
    <w:rsid w:val="000C013C"/>
    <w:rsid w:val="000C4F7C"/>
    <w:rsid w:val="000C74EE"/>
    <w:rsid w:val="000D075F"/>
    <w:rsid w:val="000D0F0E"/>
    <w:rsid w:val="000D5054"/>
    <w:rsid w:val="000E04E6"/>
    <w:rsid w:val="000E11B8"/>
    <w:rsid w:val="000E50B9"/>
    <w:rsid w:val="000F47E4"/>
    <w:rsid w:val="000F58F7"/>
    <w:rsid w:val="00100E35"/>
    <w:rsid w:val="00101B79"/>
    <w:rsid w:val="00101BE2"/>
    <w:rsid w:val="001045D0"/>
    <w:rsid w:val="001062AC"/>
    <w:rsid w:val="001139A2"/>
    <w:rsid w:val="00120F96"/>
    <w:rsid w:val="00121036"/>
    <w:rsid w:val="00121DF6"/>
    <w:rsid w:val="00124B60"/>
    <w:rsid w:val="00127E9D"/>
    <w:rsid w:val="001328FC"/>
    <w:rsid w:val="00134967"/>
    <w:rsid w:val="00141C57"/>
    <w:rsid w:val="001423DA"/>
    <w:rsid w:val="0014299E"/>
    <w:rsid w:val="0014372C"/>
    <w:rsid w:val="0015712F"/>
    <w:rsid w:val="0017335A"/>
    <w:rsid w:val="00180C7F"/>
    <w:rsid w:val="001810DF"/>
    <w:rsid w:val="001829E1"/>
    <w:rsid w:val="001860A5"/>
    <w:rsid w:val="0019441F"/>
    <w:rsid w:val="001950AE"/>
    <w:rsid w:val="00195B2D"/>
    <w:rsid w:val="001A033A"/>
    <w:rsid w:val="001A107B"/>
    <w:rsid w:val="001A198D"/>
    <w:rsid w:val="001A2C7D"/>
    <w:rsid w:val="001A59AE"/>
    <w:rsid w:val="001B570F"/>
    <w:rsid w:val="001D1C06"/>
    <w:rsid w:val="001D5D7C"/>
    <w:rsid w:val="001D5E15"/>
    <w:rsid w:val="001E080F"/>
    <w:rsid w:val="001F1129"/>
    <w:rsid w:val="001F17AC"/>
    <w:rsid w:val="001F3D1B"/>
    <w:rsid w:val="00206D6F"/>
    <w:rsid w:val="00206F82"/>
    <w:rsid w:val="00207B59"/>
    <w:rsid w:val="002111F5"/>
    <w:rsid w:val="00211E76"/>
    <w:rsid w:val="0021674F"/>
    <w:rsid w:val="0021732E"/>
    <w:rsid w:val="00230B2A"/>
    <w:rsid w:val="00231802"/>
    <w:rsid w:val="002329ED"/>
    <w:rsid w:val="002337DF"/>
    <w:rsid w:val="002365A7"/>
    <w:rsid w:val="0024031C"/>
    <w:rsid w:val="0024527F"/>
    <w:rsid w:val="0025043F"/>
    <w:rsid w:val="00252F44"/>
    <w:rsid w:val="00260AE9"/>
    <w:rsid w:val="002623F7"/>
    <w:rsid w:val="00266ED5"/>
    <w:rsid w:val="00270D7C"/>
    <w:rsid w:val="00271C34"/>
    <w:rsid w:val="0027315C"/>
    <w:rsid w:val="00273E18"/>
    <w:rsid w:val="002841D8"/>
    <w:rsid w:val="002843E0"/>
    <w:rsid w:val="00284746"/>
    <w:rsid w:val="00286F05"/>
    <w:rsid w:val="002914D5"/>
    <w:rsid w:val="002959FF"/>
    <w:rsid w:val="002A2F9A"/>
    <w:rsid w:val="002A5056"/>
    <w:rsid w:val="002B0AFE"/>
    <w:rsid w:val="002B13E5"/>
    <w:rsid w:val="002B6F6C"/>
    <w:rsid w:val="002C0EFB"/>
    <w:rsid w:val="002C237A"/>
    <w:rsid w:val="002D29DB"/>
    <w:rsid w:val="002D6447"/>
    <w:rsid w:val="002E185B"/>
    <w:rsid w:val="002E4D53"/>
    <w:rsid w:val="002F49C0"/>
    <w:rsid w:val="002F5FBE"/>
    <w:rsid w:val="00304601"/>
    <w:rsid w:val="00306C74"/>
    <w:rsid w:val="0031182D"/>
    <w:rsid w:val="0031355B"/>
    <w:rsid w:val="00315516"/>
    <w:rsid w:val="00316E64"/>
    <w:rsid w:val="0032086A"/>
    <w:rsid w:val="0032196C"/>
    <w:rsid w:val="00323F1F"/>
    <w:rsid w:val="00340CF0"/>
    <w:rsid w:val="00343FBC"/>
    <w:rsid w:val="0034649C"/>
    <w:rsid w:val="0035772B"/>
    <w:rsid w:val="003613D9"/>
    <w:rsid w:val="00364A1D"/>
    <w:rsid w:val="00367C0D"/>
    <w:rsid w:val="00367C21"/>
    <w:rsid w:val="0038110D"/>
    <w:rsid w:val="00382004"/>
    <w:rsid w:val="00386BE0"/>
    <w:rsid w:val="00391C52"/>
    <w:rsid w:val="00392FAF"/>
    <w:rsid w:val="003975D4"/>
    <w:rsid w:val="003A3C5B"/>
    <w:rsid w:val="003A4065"/>
    <w:rsid w:val="003A4C2E"/>
    <w:rsid w:val="003A5481"/>
    <w:rsid w:val="003B0BC7"/>
    <w:rsid w:val="003B39B3"/>
    <w:rsid w:val="003C2F44"/>
    <w:rsid w:val="003C3EB6"/>
    <w:rsid w:val="003C5044"/>
    <w:rsid w:val="003C5F9A"/>
    <w:rsid w:val="003D3BA4"/>
    <w:rsid w:val="003D4A92"/>
    <w:rsid w:val="003D6EEB"/>
    <w:rsid w:val="003E38C6"/>
    <w:rsid w:val="003E639F"/>
    <w:rsid w:val="003E6746"/>
    <w:rsid w:val="003E6D52"/>
    <w:rsid w:val="003F06AE"/>
    <w:rsid w:val="003F2507"/>
    <w:rsid w:val="003F3033"/>
    <w:rsid w:val="003F3817"/>
    <w:rsid w:val="004041F1"/>
    <w:rsid w:val="004059C1"/>
    <w:rsid w:val="00414BA4"/>
    <w:rsid w:val="004218BA"/>
    <w:rsid w:val="00430471"/>
    <w:rsid w:val="00431C1D"/>
    <w:rsid w:val="00431E06"/>
    <w:rsid w:val="0043610A"/>
    <w:rsid w:val="0044272E"/>
    <w:rsid w:val="00443DAE"/>
    <w:rsid w:val="00446527"/>
    <w:rsid w:val="00447060"/>
    <w:rsid w:val="00451404"/>
    <w:rsid w:val="004600D6"/>
    <w:rsid w:val="00461B7B"/>
    <w:rsid w:val="0046234D"/>
    <w:rsid w:val="004709F6"/>
    <w:rsid w:val="0047194E"/>
    <w:rsid w:val="00471CA3"/>
    <w:rsid w:val="004775FF"/>
    <w:rsid w:val="00477D80"/>
    <w:rsid w:val="0048205F"/>
    <w:rsid w:val="00483FC7"/>
    <w:rsid w:val="004879C1"/>
    <w:rsid w:val="004906D6"/>
    <w:rsid w:val="00493F04"/>
    <w:rsid w:val="004957CC"/>
    <w:rsid w:val="00495C07"/>
    <w:rsid w:val="004A4AD9"/>
    <w:rsid w:val="004A69D7"/>
    <w:rsid w:val="004A6C1E"/>
    <w:rsid w:val="004B2535"/>
    <w:rsid w:val="004B59FA"/>
    <w:rsid w:val="004B67FA"/>
    <w:rsid w:val="004C2600"/>
    <w:rsid w:val="004C5CEF"/>
    <w:rsid w:val="004D7694"/>
    <w:rsid w:val="004E31EE"/>
    <w:rsid w:val="004E5651"/>
    <w:rsid w:val="004E6A38"/>
    <w:rsid w:val="004F132D"/>
    <w:rsid w:val="004F3284"/>
    <w:rsid w:val="004F5052"/>
    <w:rsid w:val="005051D7"/>
    <w:rsid w:val="005219A0"/>
    <w:rsid w:val="0052445C"/>
    <w:rsid w:val="005244C7"/>
    <w:rsid w:val="00532012"/>
    <w:rsid w:val="005321D8"/>
    <w:rsid w:val="00540A09"/>
    <w:rsid w:val="00542F02"/>
    <w:rsid w:val="00543948"/>
    <w:rsid w:val="005459F0"/>
    <w:rsid w:val="00547F64"/>
    <w:rsid w:val="00552D44"/>
    <w:rsid w:val="00556E4E"/>
    <w:rsid w:val="00561214"/>
    <w:rsid w:val="00562C08"/>
    <w:rsid w:val="00562F0D"/>
    <w:rsid w:val="0056708C"/>
    <w:rsid w:val="00573488"/>
    <w:rsid w:val="00574B44"/>
    <w:rsid w:val="005774BE"/>
    <w:rsid w:val="00581665"/>
    <w:rsid w:val="00584EC5"/>
    <w:rsid w:val="005872CE"/>
    <w:rsid w:val="00595B3C"/>
    <w:rsid w:val="005A027B"/>
    <w:rsid w:val="005A4401"/>
    <w:rsid w:val="005A4A05"/>
    <w:rsid w:val="005A4E0E"/>
    <w:rsid w:val="005A7EEC"/>
    <w:rsid w:val="005B150A"/>
    <w:rsid w:val="005B2A8D"/>
    <w:rsid w:val="005C0B2C"/>
    <w:rsid w:val="005C3114"/>
    <w:rsid w:val="005C4EB9"/>
    <w:rsid w:val="005C5907"/>
    <w:rsid w:val="005C7E13"/>
    <w:rsid w:val="005D1EEB"/>
    <w:rsid w:val="005D4F45"/>
    <w:rsid w:val="005D6C1D"/>
    <w:rsid w:val="005D7317"/>
    <w:rsid w:val="005E379B"/>
    <w:rsid w:val="005E4F47"/>
    <w:rsid w:val="005E7314"/>
    <w:rsid w:val="005F6E89"/>
    <w:rsid w:val="006015B6"/>
    <w:rsid w:val="00602326"/>
    <w:rsid w:val="00606E26"/>
    <w:rsid w:val="00607FCB"/>
    <w:rsid w:val="0061196D"/>
    <w:rsid w:val="00613D04"/>
    <w:rsid w:val="006149BD"/>
    <w:rsid w:val="00616200"/>
    <w:rsid w:val="006167E9"/>
    <w:rsid w:val="006226B7"/>
    <w:rsid w:val="00626E49"/>
    <w:rsid w:val="00630FDC"/>
    <w:rsid w:val="006334EF"/>
    <w:rsid w:val="00633D83"/>
    <w:rsid w:val="00634428"/>
    <w:rsid w:val="00637050"/>
    <w:rsid w:val="00640858"/>
    <w:rsid w:val="00660A83"/>
    <w:rsid w:val="0066552B"/>
    <w:rsid w:val="00671CF7"/>
    <w:rsid w:val="006817FA"/>
    <w:rsid w:val="006840E8"/>
    <w:rsid w:val="00691018"/>
    <w:rsid w:val="00696723"/>
    <w:rsid w:val="00696ED7"/>
    <w:rsid w:val="006974CA"/>
    <w:rsid w:val="006A4938"/>
    <w:rsid w:val="006A61E8"/>
    <w:rsid w:val="006A709E"/>
    <w:rsid w:val="006A79EA"/>
    <w:rsid w:val="006B71A3"/>
    <w:rsid w:val="006C2292"/>
    <w:rsid w:val="006C3193"/>
    <w:rsid w:val="006D659E"/>
    <w:rsid w:val="006D695C"/>
    <w:rsid w:val="006F217B"/>
    <w:rsid w:val="006F218E"/>
    <w:rsid w:val="0070321C"/>
    <w:rsid w:val="007073DC"/>
    <w:rsid w:val="00720EA6"/>
    <w:rsid w:val="00721E69"/>
    <w:rsid w:val="00724647"/>
    <w:rsid w:val="00725A07"/>
    <w:rsid w:val="00726E9D"/>
    <w:rsid w:val="00732003"/>
    <w:rsid w:val="007355A5"/>
    <w:rsid w:val="007548E9"/>
    <w:rsid w:val="0076140C"/>
    <w:rsid w:val="00771E42"/>
    <w:rsid w:val="00776524"/>
    <w:rsid w:val="00786301"/>
    <w:rsid w:val="00787D5E"/>
    <w:rsid w:val="007A0956"/>
    <w:rsid w:val="007A1F37"/>
    <w:rsid w:val="007A7E1B"/>
    <w:rsid w:val="007A7E32"/>
    <w:rsid w:val="007B62BC"/>
    <w:rsid w:val="007C5A5F"/>
    <w:rsid w:val="007C6C55"/>
    <w:rsid w:val="007C7A78"/>
    <w:rsid w:val="007D05FF"/>
    <w:rsid w:val="007D0968"/>
    <w:rsid w:val="007D49B3"/>
    <w:rsid w:val="007D530B"/>
    <w:rsid w:val="007E3E86"/>
    <w:rsid w:val="007F0747"/>
    <w:rsid w:val="007F7D54"/>
    <w:rsid w:val="007F7F2B"/>
    <w:rsid w:val="00804415"/>
    <w:rsid w:val="008122D4"/>
    <w:rsid w:val="00815BB4"/>
    <w:rsid w:val="0081606B"/>
    <w:rsid w:val="00820CB3"/>
    <w:rsid w:val="0082516F"/>
    <w:rsid w:val="00827C29"/>
    <w:rsid w:val="00830720"/>
    <w:rsid w:val="00835017"/>
    <w:rsid w:val="008529B1"/>
    <w:rsid w:val="00855017"/>
    <w:rsid w:val="00855BEC"/>
    <w:rsid w:val="008627AE"/>
    <w:rsid w:val="00863A49"/>
    <w:rsid w:val="00864ADD"/>
    <w:rsid w:val="00874B23"/>
    <w:rsid w:val="00874B85"/>
    <w:rsid w:val="00876F0B"/>
    <w:rsid w:val="00881D0D"/>
    <w:rsid w:val="00887644"/>
    <w:rsid w:val="00894328"/>
    <w:rsid w:val="00894BDE"/>
    <w:rsid w:val="008A08B9"/>
    <w:rsid w:val="008A2084"/>
    <w:rsid w:val="008A525E"/>
    <w:rsid w:val="008B0471"/>
    <w:rsid w:val="008B2E98"/>
    <w:rsid w:val="008B644A"/>
    <w:rsid w:val="008B7A22"/>
    <w:rsid w:val="008C0ABA"/>
    <w:rsid w:val="008C23BB"/>
    <w:rsid w:val="008C3FC8"/>
    <w:rsid w:val="008D16F5"/>
    <w:rsid w:val="008D333B"/>
    <w:rsid w:val="008D3C72"/>
    <w:rsid w:val="008E304D"/>
    <w:rsid w:val="008F1545"/>
    <w:rsid w:val="008F25AE"/>
    <w:rsid w:val="008F25B8"/>
    <w:rsid w:val="008F5577"/>
    <w:rsid w:val="0090112F"/>
    <w:rsid w:val="00903828"/>
    <w:rsid w:val="009043B5"/>
    <w:rsid w:val="00922344"/>
    <w:rsid w:val="0092326F"/>
    <w:rsid w:val="009258C8"/>
    <w:rsid w:val="009265CF"/>
    <w:rsid w:val="00930792"/>
    <w:rsid w:val="00932DDF"/>
    <w:rsid w:val="00941098"/>
    <w:rsid w:val="00946E72"/>
    <w:rsid w:val="009522FD"/>
    <w:rsid w:val="00952D1C"/>
    <w:rsid w:val="009633F4"/>
    <w:rsid w:val="00966467"/>
    <w:rsid w:val="009731FB"/>
    <w:rsid w:val="00977409"/>
    <w:rsid w:val="0099121D"/>
    <w:rsid w:val="00992218"/>
    <w:rsid w:val="00995A0C"/>
    <w:rsid w:val="00996EFF"/>
    <w:rsid w:val="009A1CBB"/>
    <w:rsid w:val="009A35EA"/>
    <w:rsid w:val="009A49C7"/>
    <w:rsid w:val="009B18D9"/>
    <w:rsid w:val="009B3283"/>
    <w:rsid w:val="009B6043"/>
    <w:rsid w:val="009D3A60"/>
    <w:rsid w:val="009D69F5"/>
    <w:rsid w:val="009E27D4"/>
    <w:rsid w:val="009E6267"/>
    <w:rsid w:val="009F1D0E"/>
    <w:rsid w:val="009F30E4"/>
    <w:rsid w:val="00A0568B"/>
    <w:rsid w:val="00A064EF"/>
    <w:rsid w:val="00A0686E"/>
    <w:rsid w:val="00A06DEE"/>
    <w:rsid w:val="00A13239"/>
    <w:rsid w:val="00A218F2"/>
    <w:rsid w:val="00A2360D"/>
    <w:rsid w:val="00A35098"/>
    <w:rsid w:val="00A4046B"/>
    <w:rsid w:val="00A43D14"/>
    <w:rsid w:val="00A454AC"/>
    <w:rsid w:val="00A463D5"/>
    <w:rsid w:val="00A601AC"/>
    <w:rsid w:val="00A60FCE"/>
    <w:rsid w:val="00A61E5E"/>
    <w:rsid w:val="00A646B7"/>
    <w:rsid w:val="00A64BC7"/>
    <w:rsid w:val="00A77404"/>
    <w:rsid w:val="00A77544"/>
    <w:rsid w:val="00A80F73"/>
    <w:rsid w:val="00A819A5"/>
    <w:rsid w:val="00A8715F"/>
    <w:rsid w:val="00A9078D"/>
    <w:rsid w:val="00A91EA5"/>
    <w:rsid w:val="00A920AC"/>
    <w:rsid w:val="00A92C0C"/>
    <w:rsid w:val="00A96202"/>
    <w:rsid w:val="00AB0904"/>
    <w:rsid w:val="00AB4DDC"/>
    <w:rsid w:val="00AC2424"/>
    <w:rsid w:val="00AC3CA6"/>
    <w:rsid w:val="00AC55A0"/>
    <w:rsid w:val="00AC6CED"/>
    <w:rsid w:val="00AE4B72"/>
    <w:rsid w:val="00AE6DAF"/>
    <w:rsid w:val="00AF76CC"/>
    <w:rsid w:val="00B05F7F"/>
    <w:rsid w:val="00B1283F"/>
    <w:rsid w:val="00B1484A"/>
    <w:rsid w:val="00B1588B"/>
    <w:rsid w:val="00B15CDC"/>
    <w:rsid w:val="00B17AAD"/>
    <w:rsid w:val="00B20532"/>
    <w:rsid w:val="00B2221E"/>
    <w:rsid w:val="00B2343A"/>
    <w:rsid w:val="00B238EB"/>
    <w:rsid w:val="00B25B06"/>
    <w:rsid w:val="00B27398"/>
    <w:rsid w:val="00B27984"/>
    <w:rsid w:val="00B27B2D"/>
    <w:rsid w:val="00B31343"/>
    <w:rsid w:val="00B34D17"/>
    <w:rsid w:val="00B41F36"/>
    <w:rsid w:val="00B44962"/>
    <w:rsid w:val="00B464A6"/>
    <w:rsid w:val="00B4702C"/>
    <w:rsid w:val="00B476C1"/>
    <w:rsid w:val="00B479B4"/>
    <w:rsid w:val="00B47CCD"/>
    <w:rsid w:val="00B47F0B"/>
    <w:rsid w:val="00B52690"/>
    <w:rsid w:val="00B55C93"/>
    <w:rsid w:val="00B62103"/>
    <w:rsid w:val="00B63C7C"/>
    <w:rsid w:val="00B64833"/>
    <w:rsid w:val="00B70755"/>
    <w:rsid w:val="00B74113"/>
    <w:rsid w:val="00B76B9B"/>
    <w:rsid w:val="00B81123"/>
    <w:rsid w:val="00B905E3"/>
    <w:rsid w:val="00B912CC"/>
    <w:rsid w:val="00B96931"/>
    <w:rsid w:val="00BA161A"/>
    <w:rsid w:val="00BC1BE4"/>
    <w:rsid w:val="00BC3455"/>
    <w:rsid w:val="00BC5153"/>
    <w:rsid w:val="00BE16E3"/>
    <w:rsid w:val="00BE1F07"/>
    <w:rsid w:val="00BF45D9"/>
    <w:rsid w:val="00BF4A0B"/>
    <w:rsid w:val="00C007BB"/>
    <w:rsid w:val="00C00FEE"/>
    <w:rsid w:val="00C07731"/>
    <w:rsid w:val="00C1215B"/>
    <w:rsid w:val="00C1521F"/>
    <w:rsid w:val="00C34EF8"/>
    <w:rsid w:val="00C420CE"/>
    <w:rsid w:val="00C42C41"/>
    <w:rsid w:val="00C512EB"/>
    <w:rsid w:val="00C54B72"/>
    <w:rsid w:val="00C575EF"/>
    <w:rsid w:val="00C57CA9"/>
    <w:rsid w:val="00C60A07"/>
    <w:rsid w:val="00C67A7F"/>
    <w:rsid w:val="00C72B59"/>
    <w:rsid w:val="00C73BC9"/>
    <w:rsid w:val="00C73CBE"/>
    <w:rsid w:val="00C73EA8"/>
    <w:rsid w:val="00C74370"/>
    <w:rsid w:val="00C745B4"/>
    <w:rsid w:val="00C8009B"/>
    <w:rsid w:val="00C80810"/>
    <w:rsid w:val="00C812C4"/>
    <w:rsid w:val="00C83EA9"/>
    <w:rsid w:val="00C87467"/>
    <w:rsid w:val="00C878E5"/>
    <w:rsid w:val="00C91269"/>
    <w:rsid w:val="00C95049"/>
    <w:rsid w:val="00CA4389"/>
    <w:rsid w:val="00CA731F"/>
    <w:rsid w:val="00CB6665"/>
    <w:rsid w:val="00CC6322"/>
    <w:rsid w:val="00CC6B7B"/>
    <w:rsid w:val="00CD027B"/>
    <w:rsid w:val="00CD14B0"/>
    <w:rsid w:val="00CD28E6"/>
    <w:rsid w:val="00CD6F04"/>
    <w:rsid w:val="00CE19F8"/>
    <w:rsid w:val="00CF28FC"/>
    <w:rsid w:val="00D002B5"/>
    <w:rsid w:val="00D007D7"/>
    <w:rsid w:val="00D031A1"/>
    <w:rsid w:val="00D05763"/>
    <w:rsid w:val="00D07700"/>
    <w:rsid w:val="00D07DF6"/>
    <w:rsid w:val="00D13B46"/>
    <w:rsid w:val="00D15A02"/>
    <w:rsid w:val="00D20A53"/>
    <w:rsid w:val="00D20D52"/>
    <w:rsid w:val="00D253E4"/>
    <w:rsid w:val="00D27A6D"/>
    <w:rsid w:val="00D3411F"/>
    <w:rsid w:val="00D40A50"/>
    <w:rsid w:val="00D42586"/>
    <w:rsid w:val="00D43201"/>
    <w:rsid w:val="00D43D13"/>
    <w:rsid w:val="00D45FFA"/>
    <w:rsid w:val="00D47987"/>
    <w:rsid w:val="00D47D33"/>
    <w:rsid w:val="00D47EE0"/>
    <w:rsid w:val="00D51A8D"/>
    <w:rsid w:val="00D528C4"/>
    <w:rsid w:val="00D53D4C"/>
    <w:rsid w:val="00D6188C"/>
    <w:rsid w:val="00D642F5"/>
    <w:rsid w:val="00D744E7"/>
    <w:rsid w:val="00D76515"/>
    <w:rsid w:val="00D77133"/>
    <w:rsid w:val="00D81939"/>
    <w:rsid w:val="00D86BDD"/>
    <w:rsid w:val="00D87CC1"/>
    <w:rsid w:val="00D93AE3"/>
    <w:rsid w:val="00DB680F"/>
    <w:rsid w:val="00DB6E44"/>
    <w:rsid w:val="00DC0607"/>
    <w:rsid w:val="00DC0B8D"/>
    <w:rsid w:val="00DC1461"/>
    <w:rsid w:val="00DC3DA3"/>
    <w:rsid w:val="00DC6E98"/>
    <w:rsid w:val="00DC7628"/>
    <w:rsid w:val="00DC7934"/>
    <w:rsid w:val="00DD06E4"/>
    <w:rsid w:val="00DD0E91"/>
    <w:rsid w:val="00DD4527"/>
    <w:rsid w:val="00DD47B4"/>
    <w:rsid w:val="00DD577D"/>
    <w:rsid w:val="00DD5AE0"/>
    <w:rsid w:val="00DE3BEF"/>
    <w:rsid w:val="00DE480E"/>
    <w:rsid w:val="00DE4E23"/>
    <w:rsid w:val="00DE6E11"/>
    <w:rsid w:val="00DF2D7B"/>
    <w:rsid w:val="00DF4BA2"/>
    <w:rsid w:val="00DF743E"/>
    <w:rsid w:val="00E02706"/>
    <w:rsid w:val="00E0536A"/>
    <w:rsid w:val="00E06B47"/>
    <w:rsid w:val="00E06BED"/>
    <w:rsid w:val="00E07D79"/>
    <w:rsid w:val="00E10327"/>
    <w:rsid w:val="00E10A81"/>
    <w:rsid w:val="00E15053"/>
    <w:rsid w:val="00E17F30"/>
    <w:rsid w:val="00E26AAF"/>
    <w:rsid w:val="00E338D0"/>
    <w:rsid w:val="00E35339"/>
    <w:rsid w:val="00E35E5D"/>
    <w:rsid w:val="00E36FA5"/>
    <w:rsid w:val="00E37B8E"/>
    <w:rsid w:val="00E37D4C"/>
    <w:rsid w:val="00E4069C"/>
    <w:rsid w:val="00E4168D"/>
    <w:rsid w:val="00E502FB"/>
    <w:rsid w:val="00E50998"/>
    <w:rsid w:val="00E51A5F"/>
    <w:rsid w:val="00E526EA"/>
    <w:rsid w:val="00E601C2"/>
    <w:rsid w:val="00E62F0F"/>
    <w:rsid w:val="00E64F20"/>
    <w:rsid w:val="00E67D56"/>
    <w:rsid w:val="00E71D72"/>
    <w:rsid w:val="00E81406"/>
    <w:rsid w:val="00E928EA"/>
    <w:rsid w:val="00E937C9"/>
    <w:rsid w:val="00E9388D"/>
    <w:rsid w:val="00E95BAA"/>
    <w:rsid w:val="00EA1A75"/>
    <w:rsid w:val="00EA3BE3"/>
    <w:rsid w:val="00EB54F4"/>
    <w:rsid w:val="00EB5A2C"/>
    <w:rsid w:val="00EC27FB"/>
    <w:rsid w:val="00EC6DCB"/>
    <w:rsid w:val="00EC79EF"/>
    <w:rsid w:val="00ED290E"/>
    <w:rsid w:val="00EE74C7"/>
    <w:rsid w:val="00EF21D4"/>
    <w:rsid w:val="00F02A4C"/>
    <w:rsid w:val="00F1584E"/>
    <w:rsid w:val="00F176E4"/>
    <w:rsid w:val="00F24F30"/>
    <w:rsid w:val="00F25366"/>
    <w:rsid w:val="00F260B9"/>
    <w:rsid w:val="00F26454"/>
    <w:rsid w:val="00F40198"/>
    <w:rsid w:val="00F406D1"/>
    <w:rsid w:val="00F41FDE"/>
    <w:rsid w:val="00F4322D"/>
    <w:rsid w:val="00F45663"/>
    <w:rsid w:val="00F502EB"/>
    <w:rsid w:val="00F53C66"/>
    <w:rsid w:val="00F60EFE"/>
    <w:rsid w:val="00F640CD"/>
    <w:rsid w:val="00F658D7"/>
    <w:rsid w:val="00F72700"/>
    <w:rsid w:val="00F74C5B"/>
    <w:rsid w:val="00F75B26"/>
    <w:rsid w:val="00F76487"/>
    <w:rsid w:val="00F77535"/>
    <w:rsid w:val="00F77F47"/>
    <w:rsid w:val="00F82C91"/>
    <w:rsid w:val="00F900C8"/>
    <w:rsid w:val="00F9699D"/>
    <w:rsid w:val="00FA323D"/>
    <w:rsid w:val="00FA6245"/>
    <w:rsid w:val="00FA7A52"/>
    <w:rsid w:val="00FA7B5D"/>
    <w:rsid w:val="00FB1EAA"/>
    <w:rsid w:val="00FB211E"/>
    <w:rsid w:val="00FB2DCB"/>
    <w:rsid w:val="00FC595A"/>
    <w:rsid w:val="00FC7BBD"/>
    <w:rsid w:val="00FD0457"/>
    <w:rsid w:val="00FD7DBA"/>
    <w:rsid w:val="00FE00FF"/>
    <w:rsid w:val="00FE614D"/>
    <w:rsid w:val="00FF1DB5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ja-JP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76B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E150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Обычный.header1"/>
    <w:pPr>
      <w:jc w:val="both"/>
    </w:pPr>
    <w:rPr>
      <w:rFonts w:ascii="Pragmatica" w:hAnsi="Pragmatica"/>
      <w:sz w:val="22"/>
      <w:lang w:eastAsia="ja-JP"/>
    </w:rPr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ascii="Arial" w:hAnsi="Arial"/>
      <w:sz w:val="22"/>
    </w:rPr>
  </w:style>
  <w:style w:type="character" w:styleId="a9">
    <w:name w:val="Hyperlink"/>
    <w:rsid w:val="00946E72"/>
    <w:rPr>
      <w:color w:val="0000FF"/>
      <w:u w:val="single"/>
    </w:rPr>
  </w:style>
  <w:style w:type="table" w:styleId="aa">
    <w:name w:val="Table Grid"/>
    <w:basedOn w:val="a1"/>
    <w:rsid w:val="008F2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E15053"/>
    <w:pPr>
      <w:spacing w:after="120"/>
      <w:ind w:left="283"/>
    </w:pPr>
  </w:style>
  <w:style w:type="paragraph" w:styleId="20">
    <w:name w:val="Body Text Indent 2"/>
    <w:basedOn w:val="a"/>
    <w:rsid w:val="00E15053"/>
    <w:pPr>
      <w:spacing w:after="120" w:line="480" w:lineRule="auto"/>
      <w:ind w:left="283"/>
    </w:pPr>
  </w:style>
  <w:style w:type="paragraph" w:styleId="ac">
    <w:name w:val="Balloon Text"/>
    <w:basedOn w:val="a"/>
    <w:link w:val="ad"/>
    <w:rsid w:val="009A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A1CBB"/>
    <w:rPr>
      <w:rFonts w:ascii="Tahoma" w:hAnsi="Tahoma" w:cs="Tahoma"/>
      <w:sz w:val="16"/>
      <w:szCs w:val="16"/>
      <w:lang w:eastAsia="ja-JP"/>
    </w:rPr>
  </w:style>
  <w:style w:type="paragraph" w:styleId="ae">
    <w:name w:val="List Paragraph"/>
    <w:basedOn w:val="a"/>
    <w:uiPriority w:val="34"/>
    <w:qFormat/>
    <w:rsid w:val="009D3A6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76B9B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customStyle="1" w:styleId="Default">
    <w:name w:val="Default"/>
    <w:rsid w:val="009A3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4322D"/>
    <w:rPr>
      <w:lang w:eastAsia="ja-JP"/>
    </w:rPr>
  </w:style>
  <w:style w:type="character" w:styleId="af">
    <w:name w:val="Placeholder Text"/>
    <w:basedOn w:val="a0"/>
    <w:uiPriority w:val="99"/>
    <w:semiHidden/>
    <w:rsid w:val="0024527F"/>
    <w:rPr>
      <w:color w:val="808080"/>
    </w:rPr>
  </w:style>
  <w:style w:type="paragraph" w:styleId="af0">
    <w:name w:val="Plain Text"/>
    <w:basedOn w:val="a"/>
    <w:link w:val="af1"/>
    <w:uiPriority w:val="99"/>
    <w:unhideWhenUsed/>
    <w:rsid w:val="00C67A7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67A7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05F7F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ja-JP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76B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E150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Обычный.header1"/>
    <w:pPr>
      <w:jc w:val="both"/>
    </w:pPr>
    <w:rPr>
      <w:rFonts w:ascii="Pragmatica" w:hAnsi="Pragmatica"/>
      <w:sz w:val="22"/>
      <w:lang w:eastAsia="ja-JP"/>
    </w:rPr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ascii="Arial" w:hAnsi="Arial"/>
      <w:sz w:val="22"/>
    </w:rPr>
  </w:style>
  <w:style w:type="character" w:styleId="a9">
    <w:name w:val="Hyperlink"/>
    <w:rsid w:val="00946E72"/>
    <w:rPr>
      <w:color w:val="0000FF"/>
      <w:u w:val="single"/>
    </w:rPr>
  </w:style>
  <w:style w:type="table" w:styleId="aa">
    <w:name w:val="Table Grid"/>
    <w:basedOn w:val="a1"/>
    <w:rsid w:val="008F2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E15053"/>
    <w:pPr>
      <w:spacing w:after="120"/>
      <w:ind w:left="283"/>
    </w:pPr>
  </w:style>
  <w:style w:type="paragraph" w:styleId="20">
    <w:name w:val="Body Text Indent 2"/>
    <w:basedOn w:val="a"/>
    <w:rsid w:val="00E15053"/>
    <w:pPr>
      <w:spacing w:after="120" w:line="480" w:lineRule="auto"/>
      <w:ind w:left="283"/>
    </w:pPr>
  </w:style>
  <w:style w:type="paragraph" w:styleId="ac">
    <w:name w:val="Balloon Text"/>
    <w:basedOn w:val="a"/>
    <w:link w:val="ad"/>
    <w:rsid w:val="009A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A1CBB"/>
    <w:rPr>
      <w:rFonts w:ascii="Tahoma" w:hAnsi="Tahoma" w:cs="Tahoma"/>
      <w:sz w:val="16"/>
      <w:szCs w:val="16"/>
      <w:lang w:eastAsia="ja-JP"/>
    </w:rPr>
  </w:style>
  <w:style w:type="paragraph" w:styleId="ae">
    <w:name w:val="List Paragraph"/>
    <w:basedOn w:val="a"/>
    <w:uiPriority w:val="34"/>
    <w:qFormat/>
    <w:rsid w:val="009D3A6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76B9B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customStyle="1" w:styleId="Default">
    <w:name w:val="Default"/>
    <w:rsid w:val="009A3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4322D"/>
    <w:rPr>
      <w:lang w:eastAsia="ja-JP"/>
    </w:rPr>
  </w:style>
  <w:style w:type="character" w:styleId="af">
    <w:name w:val="Placeholder Text"/>
    <w:basedOn w:val="a0"/>
    <w:uiPriority w:val="99"/>
    <w:semiHidden/>
    <w:rsid w:val="0024527F"/>
    <w:rPr>
      <w:color w:val="808080"/>
    </w:rPr>
  </w:style>
  <w:style w:type="paragraph" w:styleId="af0">
    <w:name w:val="Plain Text"/>
    <w:basedOn w:val="a"/>
    <w:link w:val="af1"/>
    <w:uiPriority w:val="99"/>
    <w:unhideWhenUsed/>
    <w:rsid w:val="00C67A7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67A7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05F7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. Пермь, ул. Инженерная, 14. Тел.:(342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492DA-3491-41C4-9CE2-B3A907D7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е технико-коммерческое предложение на токарный станок фирмы ACE (Индия)</vt:lpstr>
    </vt:vector>
  </TitlesOfParts>
  <Company>pumori</Company>
  <LinksUpToDate>false</LinksUpToDate>
  <CharactersWithSpaces>2330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uipumori.ru/</vt:lpwstr>
      </vt:variant>
      <vt:variant>
        <vt:lpwstr/>
      </vt:variant>
      <vt:variant>
        <vt:i4>4522111</vt:i4>
      </vt:variant>
      <vt:variant>
        <vt:i4>0</vt:i4>
      </vt:variant>
      <vt:variant>
        <vt:i4>0</vt:i4>
      </vt:variant>
      <vt:variant>
        <vt:i4>5</vt:i4>
      </vt:variant>
      <vt:variant>
        <vt:lpwstr>mailto:info@uipumo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е технико-коммерческое предложение на токарный станок фирмы ACE (Индия)</dc:title>
  <dc:creator>Орлов Ярослав Владимирович</dc:creator>
  <cp:lastModifiedBy>Тельнов Алексей Владимирович</cp:lastModifiedBy>
  <cp:revision>2</cp:revision>
  <cp:lastPrinted>2016-07-21T04:43:00Z</cp:lastPrinted>
  <dcterms:created xsi:type="dcterms:W3CDTF">2017-03-09T04:31:00Z</dcterms:created>
  <dcterms:modified xsi:type="dcterms:W3CDTF">2017-03-09T04:31:00Z</dcterms:modified>
</cp:coreProperties>
</file>